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27CBD" w14:textId="77777777" w:rsidR="00FC3B45" w:rsidRDefault="00FC3B45"/>
    <w:tbl>
      <w:tblPr>
        <w:tblStyle w:val="TableGrid"/>
        <w:tblpPr w:leftFromText="180" w:rightFromText="180" w:horzAnchor="margin" w:tblpY="750"/>
        <w:tblW w:w="9707" w:type="dxa"/>
        <w:tblLayout w:type="fixed"/>
        <w:tblLook w:val="04A0" w:firstRow="1" w:lastRow="0" w:firstColumn="1" w:lastColumn="0" w:noHBand="0" w:noVBand="1"/>
      </w:tblPr>
      <w:tblGrid>
        <w:gridCol w:w="1271"/>
        <w:gridCol w:w="5151"/>
        <w:gridCol w:w="1795"/>
        <w:gridCol w:w="1490"/>
      </w:tblGrid>
      <w:tr w:rsidR="001D6DCC" w14:paraId="16C11073" w14:textId="77777777" w:rsidTr="00610E41">
        <w:trPr>
          <w:trHeight w:val="946"/>
        </w:trPr>
        <w:tc>
          <w:tcPr>
            <w:tcW w:w="1271" w:type="dxa"/>
          </w:tcPr>
          <w:p w14:paraId="1FD5ABFA" w14:textId="77777777" w:rsidR="00FC3B45" w:rsidRPr="00594A89" w:rsidRDefault="00FC3B45" w:rsidP="002D5C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68F6EC" w14:textId="287807F3" w:rsidR="00D4411F" w:rsidRPr="00594A89" w:rsidRDefault="00D4411F" w:rsidP="002D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594A89">
              <w:rPr>
                <w:b/>
                <w:bCs/>
                <w:sz w:val="20"/>
                <w:szCs w:val="20"/>
              </w:rPr>
              <w:t>STEPS</w:t>
            </w:r>
          </w:p>
        </w:tc>
        <w:tc>
          <w:tcPr>
            <w:tcW w:w="5151" w:type="dxa"/>
          </w:tcPr>
          <w:p w14:paraId="44FF52B5" w14:textId="77777777" w:rsidR="00FC3B45" w:rsidRPr="00594A89" w:rsidRDefault="00FC3B45" w:rsidP="002D5C07">
            <w:pPr>
              <w:rPr>
                <w:b/>
                <w:bCs/>
                <w:sz w:val="20"/>
                <w:szCs w:val="20"/>
              </w:rPr>
            </w:pPr>
          </w:p>
          <w:p w14:paraId="3CD58A1C" w14:textId="63336039" w:rsidR="00D4411F" w:rsidRPr="00594A89" w:rsidRDefault="00D4411F" w:rsidP="002D5C07">
            <w:pPr>
              <w:rPr>
                <w:b/>
                <w:bCs/>
                <w:sz w:val="20"/>
                <w:szCs w:val="20"/>
              </w:rPr>
            </w:pPr>
            <w:r w:rsidRPr="00594A89">
              <w:rPr>
                <w:b/>
                <w:bCs/>
                <w:sz w:val="20"/>
                <w:szCs w:val="20"/>
              </w:rPr>
              <w:t>ACTUAL FOOTWORK</w:t>
            </w:r>
          </w:p>
        </w:tc>
        <w:tc>
          <w:tcPr>
            <w:tcW w:w="1795" w:type="dxa"/>
          </w:tcPr>
          <w:p w14:paraId="424CE822" w14:textId="77777777" w:rsidR="00FC3B45" w:rsidRPr="00594A89" w:rsidRDefault="00FC3B45" w:rsidP="002D5C07">
            <w:pPr>
              <w:rPr>
                <w:b/>
                <w:bCs/>
                <w:sz w:val="20"/>
                <w:szCs w:val="20"/>
              </w:rPr>
            </w:pPr>
          </w:p>
          <w:p w14:paraId="088B7D90" w14:textId="1214C817" w:rsidR="00D4411F" w:rsidRPr="00594A89" w:rsidRDefault="00D4411F" w:rsidP="002D5C07">
            <w:pPr>
              <w:rPr>
                <w:b/>
                <w:bCs/>
                <w:sz w:val="20"/>
                <w:szCs w:val="20"/>
              </w:rPr>
            </w:pPr>
            <w:r w:rsidRPr="00594A89">
              <w:rPr>
                <w:b/>
                <w:bCs/>
                <w:sz w:val="20"/>
                <w:szCs w:val="20"/>
              </w:rPr>
              <w:t>CALLING</w:t>
            </w:r>
          </w:p>
          <w:p w14:paraId="67202DDC" w14:textId="0B163D63" w:rsidR="00D4411F" w:rsidRPr="00594A89" w:rsidRDefault="00D4411F" w:rsidP="002D5C07">
            <w:pPr>
              <w:rPr>
                <w:b/>
                <w:bCs/>
                <w:sz w:val="20"/>
                <w:szCs w:val="20"/>
              </w:rPr>
            </w:pPr>
            <w:r w:rsidRPr="00594A89">
              <w:rPr>
                <w:b/>
                <w:bCs/>
                <w:sz w:val="20"/>
                <w:szCs w:val="20"/>
              </w:rPr>
              <w:t>SUGGESTIONS</w:t>
            </w:r>
          </w:p>
        </w:tc>
        <w:tc>
          <w:tcPr>
            <w:tcW w:w="1490" w:type="dxa"/>
          </w:tcPr>
          <w:p w14:paraId="058E99BD" w14:textId="77777777" w:rsidR="00FC3B45" w:rsidRPr="00594A89" w:rsidRDefault="00FC3B45" w:rsidP="002D5C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8DBEED" w14:textId="1B7228A9" w:rsidR="00D4411F" w:rsidRPr="00594A89" w:rsidRDefault="00D4411F" w:rsidP="002D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594A89">
              <w:rPr>
                <w:b/>
                <w:bCs/>
                <w:sz w:val="20"/>
                <w:szCs w:val="20"/>
              </w:rPr>
              <w:t>DIRECTION</w:t>
            </w:r>
          </w:p>
          <w:p w14:paraId="588C3B05" w14:textId="28BE77C2" w:rsidR="00963CA1" w:rsidRPr="00594A89" w:rsidRDefault="00963CA1" w:rsidP="007756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6DCC" w14:paraId="69B0B29F" w14:textId="77777777" w:rsidTr="00610E41">
        <w:trPr>
          <w:trHeight w:val="471"/>
        </w:trPr>
        <w:tc>
          <w:tcPr>
            <w:tcW w:w="1271" w:type="dxa"/>
          </w:tcPr>
          <w:p w14:paraId="7C9E2747" w14:textId="77777777" w:rsidR="00296BE7" w:rsidRDefault="00296BE7" w:rsidP="002D5C07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02C21111" w14:textId="39D35CDC" w:rsidR="002D0CCD" w:rsidRPr="00086E5A" w:rsidRDefault="002D0CCD" w:rsidP="002D5C07">
            <w:pPr>
              <w:jc w:val="center"/>
              <w:rPr>
                <w:b/>
                <w:bCs/>
                <w:sz w:val="16"/>
                <w:szCs w:val="16"/>
              </w:rPr>
            </w:pPr>
            <w:r w:rsidRPr="00086E5A">
              <w:rPr>
                <w:b/>
                <w:bCs/>
                <w:sz w:val="16"/>
                <w:szCs w:val="16"/>
              </w:rPr>
              <w:t>SECTION</w:t>
            </w:r>
          </w:p>
          <w:p w14:paraId="50B72E35" w14:textId="77777777" w:rsidR="002D0CCD" w:rsidRPr="00086E5A" w:rsidRDefault="002D0CCD" w:rsidP="002D5C07">
            <w:pPr>
              <w:jc w:val="center"/>
              <w:rPr>
                <w:sz w:val="16"/>
                <w:szCs w:val="16"/>
              </w:rPr>
            </w:pPr>
          </w:p>
          <w:p w14:paraId="4243E17E" w14:textId="1FA3120C" w:rsidR="002D0CCD" w:rsidRPr="00086E5A" w:rsidRDefault="00BD045F" w:rsidP="00BD045F">
            <w:pPr>
              <w:tabs>
                <w:tab w:val="left" w:pos="2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2D0CCD" w:rsidRPr="00086E5A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 xml:space="preserve"> </w:t>
            </w:r>
            <w:r w:rsidR="002D0CCD" w:rsidRPr="00086E5A">
              <w:rPr>
                <w:sz w:val="16"/>
                <w:szCs w:val="16"/>
              </w:rPr>
              <w:t xml:space="preserve">   -    </w:t>
            </w:r>
            <w:r w:rsidR="0028715F">
              <w:rPr>
                <w:sz w:val="16"/>
                <w:szCs w:val="16"/>
              </w:rPr>
              <w:t>2</w:t>
            </w:r>
          </w:p>
          <w:p w14:paraId="412E8101" w14:textId="19B5D94D" w:rsidR="002D0CCD" w:rsidRPr="00086E5A" w:rsidRDefault="004F5979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D0CCD" w:rsidRPr="00086E5A">
              <w:rPr>
                <w:sz w:val="16"/>
                <w:szCs w:val="16"/>
              </w:rPr>
              <w:t xml:space="preserve">  </w:t>
            </w:r>
            <w:r w:rsidR="00BD6834">
              <w:rPr>
                <w:sz w:val="16"/>
                <w:szCs w:val="16"/>
              </w:rPr>
              <w:t xml:space="preserve">  -     </w:t>
            </w:r>
            <w:r>
              <w:rPr>
                <w:sz w:val="16"/>
                <w:szCs w:val="16"/>
              </w:rPr>
              <w:t>4</w:t>
            </w:r>
          </w:p>
          <w:p w14:paraId="24925B4B" w14:textId="777774BF" w:rsidR="001D6DCC" w:rsidRDefault="004F5979" w:rsidP="004A1C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D6834">
              <w:rPr>
                <w:sz w:val="16"/>
                <w:szCs w:val="16"/>
              </w:rPr>
              <w:t xml:space="preserve">     </w:t>
            </w:r>
            <w:r w:rsidR="004D57B3">
              <w:rPr>
                <w:sz w:val="16"/>
                <w:szCs w:val="16"/>
              </w:rPr>
              <w:t xml:space="preserve">-    </w:t>
            </w:r>
            <w:r>
              <w:rPr>
                <w:sz w:val="16"/>
                <w:szCs w:val="16"/>
              </w:rPr>
              <w:t>6</w:t>
            </w:r>
          </w:p>
          <w:p w14:paraId="1DB70FCF" w14:textId="0FDD2825" w:rsidR="008A57F7" w:rsidRPr="00372930" w:rsidRDefault="004F5979" w:rsidP="004A1C8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</w:t>
            </w:r>
            <w:r w:rsidR="008A57F7">
              <w:rPr>
                <w:sz w:val="16"/>
                <w:szCs w:val="16"/>
              </w:rPr>
              <w:t xml:space="preserve">     -   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151" w:type="dxa"/>
          </w:tcPr>
          <w:p w14:paraId="5435D151" w14:textId="77777777" w:rsidR="00296BE7" w:rsidRDefault="00296BE7" w:rsidP="002D5C07">
            <w:pPr>
              <w:rPr>
                <w:b/>
                <w:bCs/>
                <w:sz w:val="8"/>
                <w:szCs w:val="8"/>
              </w:rPr>
            </w:pPr>
          </w:p>
          <w:p w14:paraId="2D6BFAB3" w14:textId="1EE8634A" w:rsidR="002D0CCD" w:rsidRPr="00086E5A" w:rsidRDefault="00D175AD" w:rsidP="002D5C0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geon toes, kick right, pigeon toes, kick left</w:t>
            </w:r>
          </w:p>
          <w:p w14:paraId="61AE0A8B" w14:textId="77777777" w:rsidR="00086E5A" w:rsidRPr="00086E5A" w:rsidRDefault="00086E5A" w:rsidP="002D5C07">
            <w:pPr>
              <w:rPr>
                <w:sz w:val="16"/>
                <w:szCs w:val="16"/>
              </w:rPr>
            </w:pPr>
          </w:p>
          <w:p w14:paraId="1F4E7CE6" w14:textId="576F8E5B" w:rsidR="002D0CCD" w:rsidRPr="00086E5A" w:rsidRDefault="00D175AD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n heels open </w:t>
            </w:r>
            <w:r w:rsidR="00A3674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Fan heels </w:t>
            </w:r>
            <w:r w:rsidR="00A36742">
              <w:rPr>
                <w:sz w:val="16"/>
                <w:szCs w:val="16"/>
              </w:rPr>
              <w:t>together</w:t>
            </w:r>
          </w:p>
          <w:p w14:paraId="3BB729B7" w14:textId="58EBC055" w:rsidR="00E8213C" w:rsidRPr="00086E5A" w:rsidRDefault="00A36742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ck right foot </w:t>
            </w:r>
            <w:r w:rsidR="00DC0EC6">
              <w:rPr>
                <w:sz w:val="16"/>
                <w:szCs w:val="16"/>
              </w:rPr>
              <w:t xml:space="preserve">diagonally </w:t>
            </w:r>
            <w:r>
              <w:rPr>
                <w:sz w:val="16"/>
                <w:szCs w:val="16"/>
              </w:rPr>
              <w:t>forward</w:t>
            </w:r>
            <w:r w:rsidR="00DC0EC6">
              <w:rPr>
                <w:sz w:val="16"/>
                <w:szCs w:val="16"/>
              </w:rPr>
              <w:t xml:space="preserve"> to right side</w:t>
            </w:r>
            <w:r>
              <w:rPr>
                <w:sz w:val="16"/>
                <w:szCs w:val="16"/>
              </w:rPr>
              <w:t xml:space="preserve"> </w:t>
            </w:r>
            <w:r w:rsidR="008C13D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Step right beside left</w:t>
            </w:r>
          </w:p>
          <w:p w14:paraId="2F5C6248" w14:textId="35C61A6D" w:rsidR="002D0CCD" w:rsidRPr="00086E5A" w:rsidRDefault="004D57B3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n heels open </w:t>
            </w:r>
            <w:r w:rsidR="008C13D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Fan heels together</w:t>
            </w:r>
          </w:p>
          <w:p w14:paraId="12E6277B" w14:textId="39BD1DAA" w:rsidR="00C92DF0" w:rsidRPr="00A91D77" w:rsidRDefault="008A57F7" w:rsidP="002D5C07">
            <w:pPr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 xml:space="preserve">Kick left foot </w:t>
            </w:r>
            <w:r w:rsidR="00DC0EC6">
              <w:rPr>
                <w:sz w:val="16"/>
                <w:szCs w:val="16"/>
              </w:rPr>
              <w:t xml:space="preserve">diagonally </w:t>
            </w:r>
            <w:r>
              <w:rPr>
                <w:sz w:val="16"/>
                <w:szCs w:val="16"/>
              </w:rPr>
              <w:t>for</w:t>
            </w:r>
            <w:r w:rsidR="00B1337B">
              <w:rPr>
                <w:sz w:val="16"/>
                <w:szCs w:val="16"/>
              </w:rPr>
              <w:t>ward</w:t>
            </w:r>
            <w:r w:rsidR="00DC0EC6">
              <w:rPr>
                <w:sz w:val="16"/>
                <w:szCs w:val="16"/>
              </w:rPr>
              <w:t xml:space="preserve"> to left side</w:t>
            </w:r>
            <w:r w:rsidR="00B1337B">
              <w:rPr>
                <w:sz w:val="16"/>
                <w:szCs w:val="16"/>
              </w:rPr>
              <w:t xml:space="preserve"> </w:t>
            </w:r>
            <w:r w:rsidR="008C13DD">
              <w:rPr>
                <w:sz w:val="16"/>
                <w:szCs w:val="16"/>
              </w:rPr>
              <w:t>-</w:t>
            </w:r>
            <w:r w:rsidR="00B1337B">
              <w:rPr>
                <w:sz w:val="16"/>
                <w:szCs w:val="16"/>
              </w:rPr>
              <w:t xml:space="preserve"> Step left beside right</w:t>
            </w:r>
          </w:p>
        </w:tc>
        <w:tc>
          <w:tcPr>
            <w:tcW w:w="1795" w:type="dxa"/>
          </w:tcPr>
          <w:p w14:paraId="6652A59A" w14:textId="77777777" w:rsidR="001D6DCC" w:rsidRDefault="001D6DCC" w:rsidP="002D5C07">
            <w:pPr>
              <w:rPr>
                <w:sz w:val="16"/>
                <w:szCs w:val="16"/>
              </w:rPr>
            </w:pPr>
          </w:p>
          <w:p w14:paraId="476199E8" w14:textId="77777777" w:rsidR="004A1C80" w:rsidRDefault="004A1C80" w:rsidP="002D5C07">
            <w:pPr>
              <w:rPr>
                <w:sz w:val="16"/>
                <w:szCs w:val="16"/>
              </w:rPr>
            </w:pPr>
          </w:p>
          <w:p w14:paraId="4CC1FC78" w14:textId="47DD83F3" w:rsidR="004A1C80" w:rsidRDefault="004D57B3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ge</w:t>
            </w:r>
            <w:r w:rsidR="0042353C">
              <w:rPr>
                <w:sz w:val="16"/>
                <w:szCs w:val="16"/>
              </w:rPr>
              <w:t>on toes</w:t>
            </w:r>
          </w:p>
          <w:p w14:paraId="480FD1B0" w14:textId="46339BE7" w:rsidR="004A1C80" w:rsidRDefault="004A1C80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ck</w:t>
            </w:r>
            <w:r w:rsidR="0042353C">
              <w:rPr>
                <w:sz w:val="16"/>
                <w:szCs w:val="16"/>
              </w:rPr>
              <w:t xml:space="preserve">, </w:t>
            </w:r>
            <w:r w:rsidR="004D01C6">
              <w:rPr>
                <w:sz w:val="16"/>
                <w:szCs w:val="16"/>
              </w:rPr>
              <w:t>together</w:t>
            </w:r>
          </w:p>
          <w:p w14:paraId="4F41DC39" w14:textId="77777777" w:rsidR="004A1C80" w:rsidRDefault="0042353C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geo</w:t>
            </w:r>
            <w:r w:rsidR="004D01C6">
              <w:rPr>
                <w:sz w:val="16"/>
                <w:szCs w:val="16"/>
              </w:rPr>
              <w:t>n toes</w:t>
            </w:r>
          </w:p>
          <w:p w14:paraId="2F8A880B" w14:textId="77777777" w:rsidR="004D01C6" w:rsidRDefault="004D01C6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ck, toget</w:t>
            </w:r>
            <w:r w:rsidR="008A57F7">
              <w:rPr>
                <w:sz w:val="16"/>
                <w:szCs w:val="16"/>
              </w:rPr>
              <w:t>her</w:t>
            </w:r>
          </w:p>
          <w:p w14:paraId="228564C4" w14:textId="4F4342A5" w:rsidR="008A57F7" w:rsidRPr="00086E5A" w:rsidRDefault="008A57F7" w:rsidP="002D5C07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</w:tcPr>
          <w:p w14:paraId="6E54106D" w14:textId="77777777" w:rsidR="001D6DCC" w:rsidRPr="00086E5A" w:rsidRDefault="001D6DCC" w:rsidP="002D5C07">
            <w:pPr>
              <w:jc w:val="center"/>
              <w:rPr>
                <w:sz w:val="16"/>
                <w:szCs w:val="16"/>
              </w:rPr>
            </w:pPr>
          </w:p>
          <w:p w14:paraId="57D67154" w14:textId="49BF453D" w:rsidR="00D62C32" w:rsidRPr="00086E5A" w:rsidRDefault="00D62C32" w:rsidP="002D5C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1D23D15" w14:textId="77777777" w:rsidR="00D62C32" w:rsidRPr="00086E5A" w:rsidRDefault="00D62C32" w:rsidP="002D5C07">
            <w:pPr>
              <w:jc w:val="center"/>
              <w:rPr>
                <w:sz w:val="16"/>
                <w:szCs w:val="16"/>
              </w:rPr>
            </w:pPr>
          </w:p>
          <w:p w14:paraId="47DE9F71" w14:textId="2187210A" w:rsidR="003170D5" w:rsidRDefault="00652026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the spot</w:t>
            </w:r>
          </w:p>
          <w:p w14:paraId="099AE233" w14:textId="23B83C05" w:rsidR="005264A2" w:rsidRDefault="005264A2" w:rsidP="002D5C07">
            <w:pPr>
              <w:jc w:val="center"/>
              <w:rPr>
                <w:sz w:val="16"/>
                <w:szCs w:val="16"/>
              </w:rPr>
            </w:pPr>
          </w:p>
          <w:p w14:paraId="727766D3" w14:textId="04687EF9" w:rsidR="00E3150E" w:rsidRPr="00086E5A" w:rsidRDefault="00E3150E" w:rsidP="00205083">
            <w:pPr>
              <w:rPr>
                <w:sz w:val="16"/>
                <w:szCs w:val="16"/>
              </w:rPr>
            </w:pPr>
          </w:p>
        </w:tc>
      </w:tr>
      <w:tr w:rsidR="001D6DCC" w:rsidRPr="00086E5A" w14:paraId="7771212E" w14:textId="77777777" w:rsidTr="00610E41">
        <w:trPr>
          <w:trHeight w:val="471"/>
        </w:trPr>
        <w:tc>
          <w:tcPr>
            <w:tcW w:w="1271" w:type="dxa"/>
          </w:tcPr>
          <w:p w14:paraId="024EA0FC" w14:textId="77777777" w:rsidR="00296BE7" w:rsidRDefault="00296BE7" w:rsidP="002D5C07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2ECDD3E3" w14:textId="13D58B53" w:rsidR="00C272BC" w:rsidRPr="00086E5A" w:rsidRDefault="00C272BC" w:rsidP="002D5C07">
            <w:pPr>
              <w:jc w:val="center"/>
              <w:rPr>
                <w:b/>
                <w:bCs/>
                <w:sz w:val="16"/>
                <w:szCs w:val="16"/>
              </w:rPr>
            </w:pPr>
            <w:r w:rsidRPr="00086E5A">
              <w:rPr>
                <w:b/>
                <w:bCs/>
                <w:sz w:val="16"/>
                <w:szCs w:val="16"/>
              </w:rPr>
              <w:t>SECTION 2</w:t>
            </w:r>
          </w:p>
          <w:p w14:paraId="1101D82F" w14:textId="77777777" w:rsidR="00A22DB2" w:rsidRPr="00086E5A" w:rsidRDefault="00A22DB2" w:rsidP="002D5C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9DA454F" w14:textId="2455192E" w:rsidR="00A04FF2" w:rsidRPr="00086E5A" w:rsidRDefault="00A04FF2" w:rsidP="00A04FF2">
            <w:pPr>
              <w:tabs>
                <w:tab w:val="left" w:pos="2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9</w:t>
            </w:r>
            <w:r w:rsidRPr="00086E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086E5A">
              <w:rPr>
                <w:sz w:val="16"/>
                <w:szCs w:val="16"/>
              </w:rPr>
              <w:t xml:space="preserve">   -    </w:t>
            </w:r>
            <w:r>
              <w:rPr>
                <w:sz w:val="16"/>
                <w:szCs w:val="16"/>
              </w:rPr>
              <w:t>10</w:t>
            </w:r>
          </w:p>
          <w:p w14:paraId="53EA9358" w14:textId="77777777" w:rsidR="00A04FF2" w:rsidRDefault="00A04FF2" w:rsidP="00A04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086E5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-     12</w:t>
            </w:r>
          </w:p>
          <w:p w14:paraId="17293839" w14:textId="2E71803C" w:rsidR="00A04FF2" w:rsidRDefault="00411328" w:rsidP="00A04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A04FF2">
              <w:rPr>
                <w:sz w:val="16"/>
                <w:szCs w:val="16"/>
              </w:rPr>
              <w:t xml:space="preserve">     -    </w:t>
            </w:r>
            <w:r>
              <w:rPr>
                <w:sz w:val="16"/>
                <w:szCs w:val="16"/>
              </w:rPr>
              <w:t>14</w:t>
            </w:r>
          </w:p>
          <w:p w14:paraId="1F2649BD" w14:textId="2005A631" w:rsidR="00A63AC8" w:rsidRPr="00086E5A" w:rsidRDefault="00411328" w:rsidP="00411328">
            <w:pPr>
              <w:tabs>
                <w:tab w:val="left" w:pos="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r w:rsidR="00A04FF2">
              <w:rPr>
                <w:sz w:val="16"/>
                <w:szCs w:val="16"/>
              </w:rPr>
              <w:t xml:space="preserve">     -   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5151" w:type="dxa"/>
          </w:tcPr>
          <w:p w14:paraId="13F303E8" w14:textId="77777777" w:rsidR="00BB3355" w:rsidRDefault="00BB3355" w:rsidP="00312A67">
            <w:pPr>
              <w:rPr>
                <w:b/>
                <w:bCs/>
                <w:sz w:val="8"/>
                <w:szCs w:val="8"/>
              </w:rPr>
            </w:pPr>
          </w:p>
          <w:p w14:paraId="5D8589D6" w14:textId="7AAB2D3A" w:rsidR="00A63AC8" w:rsidRPr="004A4490" w:rsidRDefault="00187107" w:rsidP="00312A6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ick, together, kick, together,</w:t>
            </w:r>
            <w:r w:rsidR="008C13DD">
              <w:rPr>
                <w:b/>
                <w:bCs/>
                <w:sz w:val="16"/>
                <w:szCs w:val="16"/>
              </w:rPr>
              <w:t xml:space="preserve"> kick, together, kick, together</w:t>
            </w:r>
          </w:p>
          <w:p w14:paraId="6414419B" w14:textId="77777777" w:rsidR="009452D1" w:rsidRDefault="009452D1" w:rsidP="00312A67">
            <w:pPr>
              <w:rPr>
                <w:sz w:val="16"/>
                <w:szCs w:val="16"/>
              </w:rPr>
            </w:pPr>
          </w:p>
          <w:p w14:paraId="7825D2A3" w14:textId="2A22E501" w:rsidR="009452D1" w:rsidRDefault="008C13DD" w:rsidP="009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ck right</w:t>
            </w:r>
            <w:r w:rsidR="00DC0EC6">
              <w:rPr>
                <w:sz w:val="16"/>
                <w:szCs w:val="16"/>
              </w:rPr>
              <w:t xml:space="preserve"> diagonally </w:t>
            </w:r>
            <w:r>
              <w:rPr>
                <w:sz w:val="16"/>
                <w:szCs w:val="16"/>
              </w:rPr>
              <w:t>forward</w:t>
            </w:r>
            <w:r w:rsidR="0017192D">
              <w:rPr>
                <w:sz w:val="16"/>
                <w:szCs w:val="16"/>
              </w:rPr>
              <w:t xml:space="preserve"> to right side</w:t>
            </w:r>
            <w:r>
              <w:rPr>
                <w:sz w:val="16"/>
                <w:szCs w:val="16"/>
              </w:rPr>
              <w:t xml:space="preserve"> </w:t>
            </w:r>
            <w:r w:rsidR="00241DDC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Step right beside left</w:t>
            </w:r>
          </w:p>
          <w:p w14:paraId="758296E8" w14:textId="4DB33455" w:rsidR="009452D1" w:rsidRDefault="008C13DD" w:rsidP="009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ck left </w:t>
            </w:r>
            <w:r w:rsidR="0017192D">
              <w:rPr>
                <w:sz w:val="16"/>
                <w:szCs w:val="16"/>
              </w:rPr>
              <w:t xml:space="preserve">diagonally </w:t>
            </w:r>
            <w:r>
              <w:rPr>
                <w:sz w:val="16"/>
                <w:szCs w:val="16"/>
              </w:rPr>
              <w:t xml:space="preserve">forward </w:t>
            </w:r>
            <w:r w:rsidR="0017192D">
              <w:rPr>
                <w:sz w:val="16"/>
                <w:szCs w:val="16"/>
              </w:rPr>
              <w:t xml:space="preserve">to left side </w:t>
            </w:r>
            <w:r w:rsidR="00241DD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Step lef</w:t>
            </w:r>
            <w:r w:rsidR="00BD2168">
              <w:rPr>
                <w:sz w:val="16"/>
                <w:szCs w:val="16"/>
              </w:rPr>
              <w:t>t beside right</w:t>
            </w:r>
          </w:p>
          <w:p w14:paraId="1E6E66EC" w14:textId="1590815E" w:rsidR="009452D1" w:rsidRDefault="00BD2168" w:rsidP="009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ck </w:t>
            </w:r>
            <w:r w:rsidR="006D0740">
              <w:rPr>
                <w:sz w:val="16"/>
                <w:szCs w:val="16"/>
              </w:rPr>
              <w:t>right diagonally</w:t>
            </w:r>
            <w:r w:rsidR="001719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rward</w:t>
            </w:r>
            <w:r w:rsidR="006D0740">
              <w:rPr>
                <w:sz w:val="16"/>
                <w:szCs w:val="16"/>
              </w:rPr>
              <w:t xml:space="preserve"> to right side</w:t>
            </w:r>
            <w:r>
              <w:rPr>
                <w:sz w:val="16"/>
                <w:szCs w:val="16"/>
              </w:rPr>
              <w:t xml:space="preserve"> </w:t>
            </w:r>
            <w:r w:rsidR="00241DD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Step right beside left</w:t>
            </w:r>
          </w:p>
          <w:p w14:paraId="1AE7933B" w14:textId="08A6C0AC" w:rsidR="00A448D6" w:rsidRPr="00086E5A" w:rsidRDefault="00BD2168" w:rsidP="009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ck left</w:t>
            </w:r>
            <w:r w:rsidR="006D0740">
              <w:rPr>
                <w:sz w:val="16"/>
                <w:szCs w:val="16"/>
              </w:rPr>
              <w:t xml:space="preserve"> diagonally</w:t>
            </w:r>
            <w:r>
              <w:rPr>
                <w:sz w:val="16"/>
                <w:szCs w:val="16"/>
              </w:rPr>
              <w:t xml:space="preserve"> forward</w:t>
            </w:r>
            <w:r w:rsidR="006D0740">
              <w:rPr>
                <w:sz w:val="16"/>
                <w:szCs w:val="16"/>
              </w:rPr>
              <w:t xml:space="preserve"> to left s</w:t>
            </w:r>
            <w:r w:rsidR="00D3168E">
              <w:rPr>
                <w:sz w:val="16"/>
                <w:szCs w:val="16"/>
              </w:rPr>
              <w:t>i</w:t>
            </w:r>
            <w:r w:rsidR="006D0740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="00241DD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Step left beside right</w:t>
            </w:r>
          </w:p>
        </w:tc>
        <w:tc>
          <w:tcPr>
            <w:tcW w:w="1795" w:type="dxa"/>
          </w:tcPr>
          <w:p w14:paraId="6BBA6C86" w14:textId="77777777" w:rsidR="002D0CCD" w:rsidRPr="00086E5A" w:rsidRDefault="002D0CCD" w:rsidP="002D5C07">
            <w:pPr>
              <w:rPr>
                <w:sz w:val="16"/>
                <w:szCs w:val="16"/>
              </w:rPr>
            </w:pPr>
          </w:p>
          <w:p w14:paraId="31D5B727" w14:textId="4D7E7A3F" w:rsidR="00C272BC" w:rsidRDefault="00C272BC" w:rsidP="002D5C07">
            <w:pPr>
              <w:rPr>
                <w:sz w:val="16"/>
                <w:szCs w:val="16"/>
              </w:rPr>
            </w:pPr>
          </w:p>
          <w:p w14:paraId="774A3DE8" w14:textId="516C5DC6" w:rsidR="00DF1387" w:rsidRDefault="00BD2168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ck, together</w:t>
            </w:r>
          </w:p>
          <w:p w14:paraId="0D74EB2F" w14:textId="394D585B" w:rsidR="00022FD1" w:rsidRDefault="00BD2168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ck, together</w:t>
            </w:r>
          </w:p>
          <w:p w14:paraId="6BEFAA6D" w14:textId="3E85C229" w:rsidR="00022FD1" w:rsidRDefault="007E5366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ck, together</w:t>
            </w:r>
          </w:p>
          <w:p w14:paraId="4108016B" w14:textId="76A7F3D8" w:rsidR="00E269CF" w:rsidRPr="00086E5A" w:rsidRDefault="007E5366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ck, together</w:t>
            </w:r>
          </w:p>
        </w:tc>
        <w:tc>
          <w:tcPr>
            <w:tcW w:w="1490" w:type="dxa"/>
          </w:tcPr>
          <w:p w14:paraId="181143A7" w14:textId="77777777" w:rsidR="002D0CCD" w:rsidRPr="00086E5A" w:rsidRDefault="002D0CCD" w:rsidP="002D5C07">
            <w:pPr>
              <w:jc w:val="center"/>
              <w:rPr>
                <w:sz w:val="16"/>
                <w:szCs w:val="16"/>
              </w:rPr>
            </w:pPr>
          </w:p>
          <w:p w14:paraId="0B62DAA8" w14:textId="77777777" w:rsidR="00F36396" w:rsidRPr="00086E5A" w:rsidRDefault="00F36396" w:rsidP="002D5C07">
            <w:pPr>
              <w:jc w:val="center"/>
              <w:rPr>
                <w:sz w:val="16"/>
                <w:szCs w:val="16"/>
              </w:rPr>
            </w:pPr>
          </w:p>
          <w:p w14:paraId="3B69EC1F" w14:textId="77777777" w:rsidR="00F84479" w:rsidRDefault="00F84479" w:rsidP="00E269CF">
            <w:pPr>
              <w:jc w:val="center"/>
              <w:rPr>
                <w:sz w:val="16"/>
                <w:szCs w:val="16"/>
              </w:rPr>
            </w:pPr>
          </w:p>
          <w:p w14:paraId="763F1CE0" w14:textId="77777777" w:rsidR="004F790C" w:rsidRDefault="004F790C" w:rsidP="00E269CF">
            <w:pPr>
              <w:jc w:val="center"/>
              <w:rPr>
                <w:sz w:val="16"/>
                <w:szCs w:val="16"/>
              </w:rPr>
            </w:pPr>
          </w:p>
          <w:p w14:paraId="29ADE1A9" w14:textId="71C2713C" w:rsidR="009E4191" w:rsidRDefault="009E4191" w:rsidP="00E269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the spot</w:t>
            </w:r>
          </w:p>
          <w:p w14:paraId="40D12CA2" w14:textId="77777777" w:rsidR="009E4191" w:rsidRDefault="009E4191" w:rsidP="00E269CF">
            <w:pPr>
              <w:jc w:val="center"/>
              <w:rPr>
                <w:sz w:val="16"/>
                <w:szCs w:val="16"/>
              </w:rPr>
            </w:pPr>
          </w:p>
          <w:p w14:paraId="6B2B4E8B" w14:textId="22BD4F4D" w:rsidR="00023C23" w:rsidRPr="00086E5A" w:rsidRDefault="00023C23" w:rsidP="007E5366">
            <w:pPr>
              <w:jc w:val="center"/>
              <w:rPr>
                <w:sz w:val="16"/>
                <w:szCs w:val="16"/>
              </w:rPr>
            </w:pPr>
          </w:p>
        </w:tc>
      </w:tr>
      <w:tr w:rsidR="00241DDC" w:rsidRPr="00086E5A" w14:paraId="51A9A592" w14:textId="77777777" w:rsidTr="00610E41">
        <w:trPr>
          <w:trHeight w:val="471"/>
        </w:trPr>
        <w:tc>
          <w:tcPr>
            <w:tcW w:w="1271" w:type="dxa"/>
          </w:tcPr>
          <w:p w14:paraId="59ACA218" w14:textId="77777777" w:rsidR="004F790C" w:rsidRDefault="004F790C" w:rsidP="002D5C07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3D2A76B6" w14:textId="0D7EEF3D" w:rsidR="00476028" w:rsidRDefault="007874FD" w:rsidP="002D5C07">
            <w:pPr>
              <w:jc w:val="center"/>
              <w:rPr>
                <w:b/>
                <w:bCs/>
                <w:sz w:val="16"/>
                <w:szCs w:val="16"/>
              </w:rPr>
            </w:pPr>
            <w:r w:rsidRPr="007874FD">
              <w:rPr>
                <w:b/>
                <w:bCs/>
                <w:sz w:val="16"/>
                <w:szCs w:val="16"/>
              </w:rPr>
              <w:t>SECTION 3</w:t>
            </w:r>
          </w:p>
          <w:p w14:paraId="54554E63" w14:textId="77777777" w:rsidR="00AF611E" w:rsidRDefault="00AF611E" w:rsidP="002D5C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2A9D0B6" w14:textId="77777777" w:rsidR="00AF611E" w:rsidRDefault="00AF611E" w:rsidP="002D5C07">
            <w:pPr>
              <w:jc w:val="center"/>
              <w:rPr>
                <w:sz w:val="16"/>
                <w:szCs w:val="16"/>
              </w:rPr>
            </w:pPr>
            <w:r w:rsidRPr="00AF611E">
              <w:rPr>
                <w:sz w:val="16"/>
                <w:szCs w:val="16"/>
              </w:rPr>
              <w:t>17    -    18</w:t>
            </w:r>
          </w:p>
          <w:p w14:paraId="3CFD23B4" w14:textId="52E52594" w:rsidR="004E1613" w:rsidRPr="00AF611E" w:rsidRDefault="004E1613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   -    20</w:t>
            </w:r>
          </w:p>
        </w:tc>
        <w:tc>
          <w:tcPr>
            <w:tcW w:w="5151" w:type="dxa"/>
          </w:tcPr>
          <w:p w14:paraId="49334AB5" w14:textId="77777777" w:rsidR="004F790C" w:rsidRDefault="004F790C" w:rsidP="002D5C07">
            <w:pPr>
              <w:rPr>
                <w:b/>
                <w:bCs/>
                <w:sz w:val="8"/>
                <w:szCs w:val="8"/>
              </w:rPr>
            </w:pPr>
          </w:p>
          <w:p w14:paraId="6E6248CB" w14:textId="4C3931AB" w:rsidR="00476028" w:rsidRDefault="00476028" w:rsidP="002D5C0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ne right</w:t>
            </w:r>
            <w:r w:rsidR="007874FD">
              <w:rPr>
                <w:b/>
                <w:bCs/>
                <w:sz w:val="16"/>
                <w:szCs w:val="16"/>
              </w:rPr>
              <w:t>, hitch left</w:t>
            </w:r>
          </w:p>
          <w:p w14:paraId="6355C348" w14:textId="77777777" w:rsidR="00AF611E" w:rsidRDefault="00AF611E" w:rsidP="002D5C07">
            <w:pPr>
              <w:rPr>
                <w:b/>
                <w:bCs/>
                <w:sz w:val="16"/>
                <w:szCs w:val="16"/>
              </w:rPr>
            </w:pPr>
          </w:p>
          <w:p w14:paraId="42DAC834" w14:textId="181A9813" w:rsidR="00AF611E" w:rsidRDefault="00AF611E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p right to side </w:t>
            </w:r>
            <w:r w:rsidR="0095314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Cross left behind right</w:t>
            </w:r>
          </w:p>
          <w:p w14:paraId="54CF29FD" w14:textId="7F342D44" w:rsidR="007874FD" w:rsidRDefault="00F511CA" w:rsidP="00A91D77">
            <w:pPr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 xml:space="preserve">Step right to side </w:t>
            </w:r>
            <w:r w:rsidR="0095314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Hop on right</w:t>
            </w:r>
            <w:r w:rsidR="004E1613">
              <w:rPr>
                <w:sz w:val="16"/>
                <w:szCs w:val="16"/>
              </w:rPr>
              <w:t xml:space="preserve"> while hitching left</w:t>
            </w:r>
            <w:r w:rsidR="00D33AFA">
              <w:rPr>
                <w:sz w:val="16"/>
                <w:szCs w:val="16"/>
              </w:rPr>
              <w:t xml:space="preserve"> / Clap</w:t>
            </w:r>
          </w:p>
          <w:p w14:paraId="564F959E" w14:textId="3BF45DB8" w:rsidR="00A91D77" w:rsidRPr="00A91D77" w:rsidRDefault="00A91D77" w:rsidP="00A91D77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1795" w:type="dxa"/>
          </w:tcPr>
          <w:p w14:paraId="075F0145" w14:textId="77777777" w:rsidR="00241DDC" w:rsidRDefault="00241DDC" w:rsidP="002D5C07">
            <w:pPr>
              <w:rPr>
                <w:sz w:val="16"/>
                <w:szCs w:val="16"/>
              </w:rPr>
            </w:pPr>
          </w:p>
          <w:p w14:paraId="08C742E4" w14:textId="77777777" w:rsidR="004E1613" w:rsidRDefault="004E1613" w:rsidP="002D5C07">
            <w:pPr>
              <w:rPr>
                <w:sz w:val="16"/>
                <w:szCs w:val="16"/>
              </w:rPr>
            </w:pPr>
          </w:p>
          <w:p w14:paraId="5097080A" w14:textId="77777777" w:rsidR="004E1613" w:rsidRDefault="004E1613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de, behind</w:t>
            </w:r>
          </w:p>
          <w:p w14:paraId="462BB773" w14:textId="4B7B0B36" w:rsidR="003B71CB" w:rsidRPr="00086E5A" w:rsidRDefault="003B71CB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de</w:t>
            </w:r>
            <w:r w:rsidR="00CE61CE">
              <w:rPr>
                <w:sz w:val="16"/>
                <w:szCs w:val="16"/>
              </w:rPr>
              <w:t>, hop</w:t>
            </w:r>
          </w:p>
        </w:tc>
        <w:tc>
          <w:tcPr>
            <w:tcW w:w="1490" w:type="dxa"/>
          </w:tcPr>
          <w:p w14:paraId="3380CE0E" w14:textId="77777777" w:rsidR="00241DDC" w:rsidRDefault="00241DDC" w:rsidP="002D5C07">
            <w:pPr>
              <w:jc w:val="center"/>
              <w:rPr>
                <w:sz w:val="16"/>
                <w:szCs w:val="16"/>
              </w:rPr>
            </w:pPr>
          </w:p>
          <w:p w14:paraId="5D5B3077" w14:textId="77777777" w:rsidR="003B71CB" w:rsidRDefault="003B71CB" w:rsidP="002D5C07">
            <w:pPr>
              <w:jc w:val="center"/>
              <w:rPr>
                <w:sz w:val="16"/>
                <w:szCs w:val="16"/>
              </w:rPr>
            </w:pPr>
          </w:p>
          <w:p w14:paraId="16298395" w14:textId="78CE0302" w:rsidR="00CE61CE" w:rsidRPr="00086E5A" w:rsidRDefault="003B71CB" w:rsidP="00A9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ht</w:t>
            </w:r>
          </w:p>
        </w:tc>
      </w:tr>
      <w:tr w:rsidR="00476028" w:rsidRPr="00086E5A" w14:paraId="55988838" w14:textId="77777777" w:rsidTr="00610E41">
        <w:trPr>
          <w:trHeight w:val="471"/>
        </w:trPr>
        <w:tc>
          <w:tcPr>
            <w:tcW w:w="1271" w:type="dxa"/>
          </w:tcPr>
          <w:p w14:paraId="01B757C0" w14:textId="77777777" w:rsidR="004F790C" w:rsidRDefault="004F790C" w:rsidP="002D5C07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0D7581B5" w14:textId="0362D5F9" w:rsidR="00CE61CE" w:rsidRDefault="00CE61CE" w:rsidP="002D5C07">
            <w:pPr>
              <w:jc w:val="center"/>
              <w:rPr>
                <w:b/>
                <w:bCs/>
                <w:sz w:val="16"/>
                <w:szCs w:val="16"/>
              </w:rPr>
            </w:pPr>
            <w:r w:rsidRPr="004E1F1D">
              <w:rPr>
                <w:b/>
                <w:bCs/>
                <w:sz w:val="16"/>
                <w:szCs w:val="16"/>
              </w:rPr>
              <w:t>SECTION 4</w:t>
            </w:r>
            <w:r w:rsidR="004E1F1D" w:rsidRPr="004E1F1D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0FD0903" w14:textId="77777777" w:rsidR="004E1F1D" w:rsidRDefault="004E1F1D" w:rsidP="002D5C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6EB6739" w14:textId="77777777" w:rsidR="004E1F1D" w:rsidRDefault="004E1F1D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   -    22</w:t>
            </w:r>
          </w:p>
          <w:p w14:paraId="3020B183" w14:textId="388B20C4" w:rsidR="003D73E2" w:rsidRPr="004E1F1D" w:rsidRDefault="003D73E2" w:rsidP="003D73E2">
            <w:pPr>
              <w:tabs>
                <w:tab w:val="left" w:pos="7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   -    24</w:t>
            </w:r>
          </w:p>
        </w:tc>
        <w:tc>
          <w:tcPr>
            <w:tcW w:w="5151" w:type="dxa"/>
          </w:tcPr>
          <w:p w14:paraId="42E8462C" w14:textId="77777777" w:rsidR="004F790C" w:rsidRDefault="004F790C" w:rsidP="002D5C07">
            <w:pPr>
              <w:rPr>
                <w:b/>
                <w:bCs/>
                <w:sz w:val="8"/>
                <w:szCs w:val="8"/>
              </w:rPr>
            </w:pPr>
          </w:p>
          <w:p w14:paraId="0BD79C51" w14:textId="4622DF96" w:rsidR="004E1F1D" w:rsidRDefault="004E1F1D" w:rsidP="002D5C0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ne left, hitch right</w:t>
            </w:r>
          </w:p>
          <w:p w14:paraId="7F4C9927" w14:textId="77777777" w:rsidR="004E1F1D" w:rsidRDefault="004E1F1D" w:rsidP="002D5C07">
            <w:pPr>
              <w:rPr>
                <w:b/>
                <w:bCs/>
                <w:sz w:val="16"/>
                <w:szCs w:val="16"/>
              </w:rPr>
            </w:pPr>
          </w:p>
          <w:p w14:paraId="62C0D6FB" w14:textId="5610C471" w:rsidR="004E1F1D" w:rsidRDefault="004E1F1D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p left to side </w:t>
            </w:r>
            <w:r w:rsidR="0095314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Cross right behind left</w:t>
            </w:r>
          </w:p>
          <w:p w14:paraId="5518D2CF" w14:textId="6BA8BC6C" w:rsidR="004E1F1D" w:rsidRDefault="003D73E2" w:rsidP="00A91D77">
            <w:pPr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 xml:space="preserve">Step left to side </w:t>
            </w:r>
            <w:r w:rsidR="0095314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Hop on left while hitching right</w:t>
            </w:r>
            <w:r w:rsidR="00D33AFA">
              <w:rPr>
                <w:sz w:val="16"/>
                <w:szCs w:val="16"/>
              </w:rPr>
              <w:t xml:space="preserve"> / Clap</w:t>
            </w:r>
          </w:p>
          <w:p w14:paraId="7146BD90" w14:textId="1C740CB4" w:rsidR="00A91D77" w:rsidRPr="00A91D77" w:rsidRDefault="00A91D77" w:rsidP="00A91D77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1795" w:type="dxa"/>
          </w:tcPr>
          <w:p w14:paraId="55D5A0D9" w14:textId="77777777" w:rsidR="00476028" w:rsidRDefault="00476028" w:rsidP="002D5C07">
            <w:pPr>
              <w:rPr>
                <w:sz w:val="16"/>
                <w:szCs w:val="16"/>
              </w:rPr>
            </w:pPr>
          </w:p>
          <w:p w14:paraId="31650A2F" w14:textId="77777777" w:rsidR="003D73E2" w:rsidRDefault="003D73E2" w:rsidP="002D5C07">
            <w:pPr>
              <w:rPr>
                <w:sz w:val="16"/>
                <w:szCs w:val="16"/>
              </w:rPr>
            </w:pPr>
          </w:p>
          <w:p w14:paraId="212BB1CA" w14:textId="77777777" w:rsidR="003D73E2" w:rsidRDefault="003D73E2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de, behind</w:t>
            </w:r>
          </w:p>
          <w:p w14:paraId="41E32863" w14:textId="67519847" w:rsidR="003D73E2" w:rsidRPr="00086E5A" w:rsidRDefault="003D73E2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de, hop</w:t>
            </w:r>
          </w:p>
        </w:tc>
        <w:tc>
          <w:tcPr>
            <w:tcW w:w="1490" w:type="dxa"/>
          </w:tcPr>
          <w:p w14:paraId="3701D14E" w14:textId="77777777" w:rsidR="00476028" w:rsidRDefault="00476028" w:rsidP="002D5C07">
            <w:pPr>
              <w:jc w:val="center"/>
              <w:rPr>
                <w:sz w:val="16"/>
                <w:szCs w:val="16"/>
              </w:rPr>
            </w:pPr>
          </w:p>
          <w:p w14:paraId="0BC9C6D4" w14:textId="77777777" w:rsidR="003D73E2" w:rsidRDefault="003D73E2" w:rsidP="002D5C07">
            <w:pPr>
              <w:jc w:val="center"/>
              <w:rPr>
                <w:sz w:val="16"/>
                <w:szCs w:val="16"/>
              </w:rPr>
            </w:pPr>
          </w:p>
          <w:p w14:paraId="4291272C" w14:textId="1BE36120" w:rsidR="003D73E2" w:rsidRPr="00086E5A" w:rsidRDefault="003D73E2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</w:tr>
      <w:tr w:rsidR="003D73E2" w:rsidRPr="00086E5A" w14:paraId="78DED72D" w14:textId="77777777" w:rsidTr="00610E41">
        <w:trPr>
          <w:trHeight w:val="471"/>
        </w:trPr>
        <w:tc>
          <w:tcPr>
            <w:tcW w:w="1271" w:type="dxa"/>
          </w:tcPr>
          <w:p w14:paraId="78483F27" w14:textId="77777777" w:rsidR="00D02425" w:rsidRDefault="00D02425" w:rsidP="002D5C07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6BA6E4D7" w14:textId="25603E71" w:rsidR="003D73E2" w:rsidRPr="003D73E2" w:rsidRDefault="003D73E2" w:rsidP="002D5C07">
            <w:pPr>
              <w:jc w:val="center"/>
              <w:rPr>
                <w:b/>
                <w:bCs/>
                <w:sz w:val="16"/>
                <w:szCs w:val="16"/>
              </w:rPr>
            </w:pPr>
            <w:r w:rsidRPr="003D73E2">
              <w:rPr>
                <w:b/>
                <w:bCs/>
                <w:sz w:val="16"/>
                <w:szCs w:val="16"/>
              </w:rPr>
              <w:t>SECTION 5</w:t>
            </w:r>
          </w:p>
        </w:tc>
        <w:tc>
          <w:tcPr>
            <w:tcW w:w="5151" w:type="dxa"/>
          </w:tcPr>
          <w:p w14:paraId="29A9C75A" w14:textId="77777777" w:rsidR="00D02425" w:rsidRDefault="00D02425" w:rsidP="002D5C07">
            <w:pPr>
              <w:rPr>
                <w:b/>
                <w:bCs/>
                <w:sz w:val="8"/>
                <w:szCs w:val="8"/>
              </w:rPr>
            </w:pPr>
          </w:p>
          <w:p w14:paraId="7CA5F347" w14:textId="186B0400" w:rsidR="007647B2" w:rsidRDefault="007647B2" w:rsidP="00017E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peat Section 3</w:t>
            </w:r>
          </w:p>
        </w:tc>
        <w:tc>
          <w:tcPr>
            <w:tcW w:w="1795" w:type="dxa"/>
          </w:tcPr>
          <w:p w14:paraId="0572EFA5" w14:textId="040EBC3E" w:rsidR="00F76A03" w:rsidRDefault="00F76A03" w:rsidP="002D5C07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</w:tcPr>
          <w:p w14:paraId="2560425E" w14:textId="77D988A7" w:rsidR="00F76A03" w:rsidRDefault="00F76A03" w:rsidP="002D5C07">
            <w:pPr>
              <w:jc w:val="center"/>
              <w:rPr>
                <w:sz w:val="16"/>
                <w:szCs w:val="16"/>
              </w:rPr>
            </w:pPr>
          </w:p>
        </w:tc>
      </w:tr>
      <w:tr w:rsidR="003D73E2" w:rsidRPr="00086E5A" w14:paraId="1111FECF" w14:textId="77777777" w:rsidTr="00610E41">
        <w:trPr>
          <w:trHeight w:val="471"/>
        </w:trPr>
        <w:tc>
          <w:tcPr>
            <w:tcW w:w="1271" w:type="dxa"/>
          </w:tcPr>
          <w:p w14:paraId="18FB1069" w14:textId="77777777" w:rsidR="00017EFF" w:rsidRDefault="00017EFF" w:rsidP="002D5C07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6C4C5C56" w14:textId="0ED192D8" w:rsidR="007647B2" w:rsidRDefault="007647B2" w:rsidP="002D5C07">
            <w:pPr>
              <w:jc w:val="center"/>
              <w:rPr>
                <w:b/>
                <w:bCs/>
                <w:sz w:val="16"/>
                <w:szCs w:val="16"/>
              </w:rPr>
            </w:pPr>
            <w:r w:rsidRPr="007A6F85">
              <w:rPr>
                <w:b/>
                <w:bCs/>
                <w:sz w:val="16"/>
                <w:szCs w:val="16"/>
              </w:rPr>
              <w:t>SECTION 6</w:t>
            </w:r>
          </w:p>
          <w:p w14:paraId="53A241FE" w14:textId="77777777" w:rsidR="006737AA" w:rsidRDefault="006737AA" w:rsidP="002D5C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5407B4A" w14:textId="77777777" w:rsidR="006737AA" w:rsidRDefault="006737AA" w:rsidP="002D5C07">
            <w:pPr>
              <w:jc w:val="center"/>
              <w:rPr>
                <w:sz w:val="16"/>
                <w:szCs w:val="16"/>
              </w:rPr>
            </w:pPr>
            <w:r w:rsidRPr="006737AA">
              <w:rPr>
                <w:sz w:val="16"/>
                <w:szCs w:val="16"/>
              </w:rPr>
              <w:t>29    -    30</w:t>
            </w:r>
          </w:p>
          <w:p w14:paraId="44158007" w14:textId="77777777" w:rsidR="006737AA" w:rsidRDefault="006737AA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   -    32</w:t>
            </w:r>
          </w:p>
          <w:p w14:paraId="458F16EA" w14:textId="2E5D0F7B" w:rsidR="00115D79" w:rsidRPr="006737AA" w:rsidRDefault="00115D79" w:rsidP="003365CF">
            <w:pPr>
              <w:rPr>
                <w:sz w:val="16"/>
                <w:szCs w:val="16"/>
              </w:rPr>
            </w:pPr>
          </w:p>
        </w:tc>
        <w:tc>
          <w:tcPr>
            <w:tcW w:w="5151" w:type="dxa"/>
          </w:tcPr>
          <w:p w14:paraId="3815CE50" w14:textId="77777777" w:rsidR="00017EFF" w:rsidRDefault="00017EFF" w:rsidP="002D5C07">
            <w:pPr>
              <w:rPr>
                <w:b/>
                <w:bCs/>
                <w:sz w:val="8"/>
                <w:szCs w:val="8"/>
              </w:rPr>
            </w:pPr>
          </w:p>
          <w:p w14:paraId="11793795" w14:textId="6577982C" w:rsidR="007A6F85" w:rsidRDefault="007A6F85" w:rsidP="002D5C0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ne left ¼ turn</w:t>
            </w:r>
            <w:r w:rsidR="006737AA">
              <w:rPr>
                <w:b/>
                <w:bCs/>
                <w:sz w:val="16"/>
                <w:szCs w:val="16"/>
              </w:rPr>
              <w:t>, hitch right</w:t>
            </w:r>
          </w:p>
          <w:p w14:paraId="613B7BEB" w14:textId="77777777" w:rsidR="006737AA" w:rsidRDefault="006737AA" w:rsidP="002D5C07">
            <w:pPr>
              <w:rPr>
                <w:b/>
                <w:bCs/>
                <w:sz w:val="16"/>
                <w:szCs w:val="16"/>
              </w:rPr>
            </w:pPr>
          </w:p>
          <w:p w14:paraId="4FC7E029" w14:textId="64E9529D" w:rsidR="00115D79" w:rsidRDefault="00115D79" w:rsidP="002D5C07">
            <w:pPr>
              <w:rPr>
                <w:sz w:val="16"/>
                <w:szCs w:val="16"/>
              </w:rPr>
            </w:pPr>
            <w:r w:rsidRPr="00953140">
              <w:rPr>
                <w:sz w:val="16"/>
                <w:szCs w:val="16"/>
              </w:rPr>
              <w:t xml:space="preserve">Step left to side </w:t>
            </w:r>
            <w:r w:rsidR="00953140" w:rsidRPr="00953140">
              <w:rPr>
                <w:sz w:val="16"/>
                <w:szCs w:val="16"/>
              </w:rPr>
              <w:t>-</w:t>
            </w:r>
            <w:r w:rsidRPr="00953140">
              <w:rPr>
                <w:sz w:val="16"/>
                <w:szCs w:val="16"/>
              </w:rPr>
              <w:t xml:space="preserve"> Cross right behind left</w:t>
            </w:r>
          </w:p>
          <w:p w14:paraId="2D9A595A" w14:textId="5571BC55" w:rsidR="00953140" w:rsidRPr="00953140" w:rsidRDefault="00953140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 left ¼ turn left</w:t>
            </w:r>
            <w:r w:rsidR="00BA6E53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</w:t>
            </w:r>
            <w:r w:rsidR="00BA6E53">
              <w:rPr>
                <w:sz w:val="16"/>
                <w:szCs w:val="16"/>
              </w:rPr>
              <w:t>Hop on left while hitching right</w:t>
            </w:r>
            <w:r w:rsidR="00D33AFA">
              <w:rPr>
                <w:sz w:val="16"/>
                <w:szCs w:val="16"/>
              </w:rPr>
              <w:t xml:space="preserve"> / Clap</w:t>
            </w:r>
          </w:p>
          <w:p w14:paraId="1D6EE28E" w14:textId="5E9E4000" w:rsidR="00953140" w:rsidRDefault="00953140" w:rsidP="002D5C0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5" w:type="dxa"/>
          </w:tcPr>
          <w:p w14:paraId="3F174575" w14:textId="77777777" w:rsidR="003D73E2" w:rsidRDefault="003D73E2" w:rsidP="002D5C07">
            <w:pPr>
              <w:rPr>
                <w:sz w:val="16"/>
                <w:szCs w:val="16"/>
              </w:rPr>
            </w:pPr>
          </w:p>
          <w:p w14:paraId="269E6E68" w14:textId="77777777" w:rsidR="00411328" w:rsidRDefault="00411328" w:rsidP="002D5C07">
            <w:pPr>
              <w:rPr>
                <w:sz w:val="16"/>
                <w:szCs w:val="16"/>
              </w:rPr>
            </w:pPr>
          </w:p>
          <w:p w14:paraId="0F2903E9" w14:textId="77777777" w:rsidR="00F76A03" w:rsidRDefault="00F76A03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de</w:t>
            </w:r>
            <w:r w:rsidR="004C3977">
              <w:rPr>
                <w:sz w:val="16"/>
                <w:szCs w:val="16"/>
              </w:rPr>
              <w:t>, behind</w:t>
            </w:r>
          </w:p>
          <w:p w14:paraId="41F6295E" w14:textId="456F416F" w:rsidR="004C3977" w:rsidRDefault="004C3977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, hop</w:t>
            </w:r>
          </w:p>
        </w:tc>
        <w:tc>
          <w:tcPr>
            <w:tcW w:w="1490" w:type="dxa"/>
          </w:tcPr>
          <w:p w14:paraId="1E7DD2E6" w14:textId="77777777" w:rsidR="003D73E2" w:rsidRDefault="003D73E2" w:rsidP="002D5C07">
            <w:pPr>
              <w:jc w:val="center"/>
              <w:rPr>
                <w:sz w:val="16"/>
                <w:szCs w:val="16"/>
              </w:rPr>
            </w:pPr>
          </w:p>
          <w:p w14:paraId="000FF271" w14:textId="77777777" w:rsidR="00F76A03" w:rsidRDefault="00F76A03" w:rsidP="002D5C07">
            <w:pPr>
              <w:jc w:val="center"/>
              <w:rPr>
                <w:sz w:val="16"/>
                <w:szCs w:val="16"/>
              </w:rPr>
            </w:pPr>
          </w:p>
          <w:p w14:paraId="1B9DD571" w14:textId="16CB3161" w:rsidR="00F76A03" w:rsidRDefault="004C3977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</w:tr>
      <w:tr w:rsidR="003365CF" w:rsidRPr="00086E5A" w14:paraId="1F9BE017" w14:textId="77777777" w:rsidTr="00610E41">
        <w:trPr>
          <w:trHeight w:val="471"/>
        </w:trPr>
        <w:tc>
          <w:tcPr>
            <w:tcW w:w="1271" w:type="dxa"/>
          </w:tcPr>
          <w:p w14:paraId="75F727DA" w14:textId="77777777" w:rsidR="00E144A2" w:rsidRDefault="00E144A2" w:rsidP="002D5C07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109020C9" w14:textId="021EE300" w:rsidR="00696846" w:rsidRDefault="00696846" w:rsidP="002D5C07">
            <w:pPr>
              <w:jc w:val="center"/>
              <w:rPr>
                <w:sz w:val="16"/>
                <w:szCs w:val="16"/>
              </w:rPr>
            </w:pPr>
            <w:r w:rsidRPr="007719D9">
              <w:rPr>
                <w:b/>
                <w:bCs/>
                <w:sz w:val="16"/>
                <w:szCs w:val="16"/>
              </w:rPr>
              <w:t>SECTION 7</w:t>
            </w:r>
          </w:p>
          <w:p w14:paraId="1D6F8624" w14:textId="77777777" w:rsidR="007719D9" w:rsidRDefault="007719D9" w:rsidP="002D5C07">
            <w:pPr>
              <w:jc w:val="center"/>
              <w:rPr>
                <w:sz w:val="16"/>
                <w:szCs w:val="16"/>
              </w:rPr>
            </w:pPr>
          </w:p>
          <w:p w14:paraId="303CBE39" w14:textId="77777777" w:rsidR="007719D9" w:rsidRDefault="007719D9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   -    34</w:t>
            </w:r>
          </w:p>
          <w:p w14:paraId="79B4FD74" w14:textId="77777777" w:rsidR="00AC219E" w:rsidRDefault="00AC219E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   -    36</w:t>
            </w:r>
          </w:p>
          <w:p w14:paraId="720F6731" w14:textId="1A55EE74" w:rsidR="00ED5754" w:rsidRPr="007719D9" w:rsidRDefault="00ED5754" w:rsidP="002D5C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1" w:type="dxa"/>
          </w:tcPr>
          <w:p w14:paraId="33E89CD2" w14:textId="77777777" w:rsidR="00E144A2" w:rsidRDefault="00E144A2" w:rsidP="002D5C07">
            <w:pPr>
              <w:rPr>
                <w:b/>
                <w:bCs/>
                <w:sz w:val="8"/>
                <w:szCs w:val="8"/>
              </w:rPr>
            </w:pPr>
          </w:p>
          <w:p w14:paraId="297F7C2B" w14:textId="07C1E130" w:rsidR="007719D9" w:rsidRDefault="007719D9" w:rsidP="002D5C0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un forward right, left, right, </w:t>
            </w:r>
            <w:r w:rsidR="00AE0935">
              <w:rPr>
                <w:b/>
                <w:bCs/>
                <w:sz w:val="16"/>
                <w:szCs w:val="16"/>
              </w:rPr>
              <w:t>kick</w:t>
            </w:r>
          </w:p>
          <w:p w14:paraId="02C23FC1" w14:textId="77777777" w:rsidR="00AC219E" w:rsidRDefault="00AC219E" w:rsidP="002D5C07">
            <w:pPr>
              <w:rPr>
                <w:b/>
                <w:bCs/>
                <w:sz w:val="16"/>
                <w:szCs w:val="16"/>
              </w:rPr>
            </w:pPr>
          </w:p>
          <w:p w14:paraId="2ACC4FE8" w14:textId="549FA237" w:rsidR="00AC219E" w:rsidRDefault="00AC219E" w:rsidP="002D5C07">
            <w:pPr>
              <w:rPr>
                <w:sz w:val="16"/>
                <w:szCs w:val="16"/>
              </w:rPr>
            </w:pPr>
            <w:r w:rsidRPr="00AC219E">
              <w:rPr>
                <w:sz w:val="16"/>
                <w:szCs w:val="16"/>
              </w:rPr>
              <w:t xml:space="preserve">Run </w:t>
            </w:r>
            <w:r>
              <w:rPr>
                <w:sz w:val="16"/>
                <w:szCs w:val="16"/>
              </w:rPr>
              <w:t xml:space="preserve">forward right </w:t>
            </w:r>
            <w:r w:rsidR="00ED575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Run forward left</w:t>
            </w:r>
          </w:p>
          <w:p w14:paraId="06F3918A" w14:textId="4CEB0134" w:rsidR="00AC219E" w:rsidRDefault="00AC219E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n forward right </w:t>
            </w:r>
            <w:r w:rsidR="004D3F4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4D3F4D">
              <w:rPr>
                <w:sz w:val="16"/>
                <w:szCs w:val="16"/>
              </w:rPr>
              <w:t xml:space="preserve">Hop on </w:t>
            </w:r>
            <w:r w:rsidR="00AE0935">
              <w:rPr>
                <w:sz w:val="16"/>
                <w:szCs w:val="16"/>
              </w:rPr>
              <w:t xml:space="preserve">left </w:t>
            </w:r>
            <w:r w:rsidR="004D3F4D">
              <w:rPr>
                <w:sz w:val="16"/>
                <w:szCs w:val="16"/>
              </w:rPr>
              <w:t>while hitching right</w:t>
            </w:r>
            <w:r w:rsidR="00EE7484">
              <w:rPr>
                <w:sz w:val="16"/>
                <w:szCs w:val="16"/>
              </w:rPr>
              <w:t xml:space="preserve"> / Clap</w:t>
            </w:r>
          </w:p>
          <w:p w14:paraId="53F6ACAC" w14:textId="3764F48B" w:rsidR="00AE0935" w:rsidRPr="00AC219E" w:rsidRDefault="00AE0935" w:rsidP="002D5C07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42D7FC80" w14:textId="77777777" w:rsidR="003365CF" w:rsidRDefault="003365CF" w:rsidP="002D5C07">
            <w:pPr>
              <w:rPr>
                <w:sz w:val="16"/>
                <w:szCs w:val="16"/>
              </w:rPr>
            </w:pPr>
          </w:p>
          <w:p w14:paraId="29C493D8" w14:textId="77777777" w:rsidR="004C3977" w:rsidRDefault="004C3977" w:rsidP="002D5C07">
            <w:pPr>
              <w:rPr>
                <w:sz w:val="16"/>
                <w:szCs w:val="16"/>
              </w:rPr>
            </w:pPr>
          </w:p>
          <w:p w14:paraId="2B196D00" w14:textId="77777777" w:rsidR="004C3977" w:rsidRDefault="004C3977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ward</w:t>
            </w:r>
            <w:r w:rsidR="00ED5754">
              <w:rPr>
                <w:sz w:val="16"/>
                <w:szCs w:val="16"/>
              </w:rPr>
              <w:t xml:space="preserve"> right, left</w:t>
            </w:r>
          </w:p>
          <w:p w14:paraId="394B35A6" w14:textId="6D410B54" w:rsidR="00ED5754" w:rsidRDefault="00ED5754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ght, </w:t>
            </w:r>
            <w:r w:rsidR="00EE21FA">
              <w:rPr>
                <w:sz w:val="16"/>
                <w:szCs w:val="16"/>
              </w:rPr>
              <w:t>Hop</w:t>
            </w:r>
          </w:p>
        </w:tc>
        <w:tc>
          <w:tcPr>
            <w:tcW w:w="1490" w:type="dxa"/>
          </w:tcPr>
          <w:p w14:paraId="50E78527" w14:textId="77777777" w:rsidR="003365CF" w:rsidRDefault="003365CF" w:rsidP="002D5C07">
            <w:pPr>
              <w:jc w:val="center"/>
              <w:rPr>
                <w:sz w:val="16"/>
                <w:szCs w:val="16"/>
              </w:rPr>
            </w:pPr>
          </w:p>
          <w:p w14:paraId="67F995D7" w14:textId="77777777" w:rsidR="002D0F41" w:rsidRDefault="002D0F41" w:rsidP="002D5C07">
            <w:pPr>
              <w:jc w:val="center"/>
              <w:rPr>
                <w:sz w:val="16"/>
                <w:szCs w:val="16"/>
              </w:rPr>
            </w:pPr>
          </w:p>
          <w:p w14:paraId="1556021D" w14:textId="146C4229" w:rsidR="002D0F41" w:rsidRDefault="002D0F41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ward</w:t>
            </w:r>
          </w:p>
        </w:tc>
      </w:tr>
      <w:tr w:rsidR="003365CF" w:rsidRPr="00086E5A" w14:paraId="0F8B98F5" w14:textId="77777777" w:rsidTr="00610E41">
        <w:trPr>
          <w:trHeight w:val="471"/>
        </w:trPr>
        <w:tc>
          <w:tcPr>
            <w:tcW w:w="1271" w:type="dxa"/>
          </w:tcPr>
          <w:p w14:paraId="7E9C10A2" w14:textId="77777777" w:rsidR="00E144A2" w:rsidRDefault="00E144A2" w:rsidP="002D5C07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2E4FD170" w14:textId="5949C875" w:rsidR="00886610" w:rsidRDefault="00886610" w:rsidP="002D5C07">
            <w:pPr>
              <w:jc w:val="center"/>
              <w:rPr>
                <w:b/>
                <w:bCs/>
                <w:sz w:val="16"/>
                <w:szCs w:val="16"/>
              </w:rPr>
            </w:pPr>
            <w:r w:rsidRPr="00886610">
              <w:rPr>
                <w:b/>
                <w:bCs/>
                <w:sz w:val="16"/>
                <w:szCs w:val="16"/>
              </w:rPr>
              <w:t>SECTION 8</w:t>
            </w:r>
          </w:p>
          <w:p w14:paraId="135F05ED" w14:textId="77777777" w:rsidR="001A03C2" w:rsidRDefault="001A03C2" w:rsidP="002D5C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B09610E" w14:textId="77777777" w:rsidR="001A03C2" w:rsidRDefault="001A03C2" w:rsidP="002D5C07">
            <w:pPr>
              <w:jc w:val="center"/>
              <w:rPr>
                <w:sz w:val="16"/>
                <w:szCs w:val="16"/>
              </w:rPr>
            </w:pPr>
            <w:r w:rsidRPr="001A03C2">
              <w:rPr>
                <w:sz w:val="16"/>
                <w:szCs w:val="16"/>
              </w:rPr>
              <w:t>37    -    38</w:t>
            </w:r>
          </w:p>
          <w:p w14:paraId="4A096D4C" w14:textId="12B4D1D9" w:rsidR="002D0F41" w:rsidRPr="001A03C2" w:rsidRDefault="002D0F41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   -    40</w:t>
            </w:r>
          </w:p>
        </w:tc>
        <w:tc>
          <w:tcPr>
            <w:tcW w:w="5151" w:type="dxa"/>
          </w:tcPr>
          <w:p w14:paraId="0635A753" w14:textId="77777777" w:rsidR="00E144A2" w:rsidRDefault="00E144A2" w:rsidP="002D5C07">
            <w:pPr>
              <w:rPr>
                <w:b/>
                <w:bCs/>
                <w:sz w:val="8"/>
                <w:szCs w:val="8"/>
              </w:rPr>
            </w:pPr>
          </w:p>
          <w:p w14:paraId="06B00926" w14:textId="72E64017" w:rsidR="00886610" w:rsidRDefault="00886610" w:rsidP="002D5C0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ck</w:t>
            </w:r>
            <w:r w:rsidR="001A03C2">
              <w:rPr>
                <w:b/>
                <w:bCs/>
                <w:sz w:val="16"/>
                <w:szCs w:val="16"/>
              </w:rPr>
              <w:t xml:space="preserve"> left, right, left, hop</w:t>
            </w:r>
          </w:p>
          <w:p w14:paraId="177E3667" w14:textId="77777777" w:rsidR="001A03C2" w:rsidRDefault="001A03C2" w:rsidP="002D5C07">
            <w:pPr>
              <w:rPr>
                <w:b/>
                <w:bCs/>
                <w:sz w:val="16"/>
                <w:szCs w:val="16"/>
              </w:rPr>
            </w:pPr>
          </w:p>
          <w:p w14:paraId="0DB4487C" w14:textId="101BF621" w:rsidR="001A03C2" w:rsidRDefault="0092364F" w:rsidP="002D5C07">
            <w:pPr>
              <w:rPr>
                <w:sz w:val="16"/>
                <w:szCs w:val="16"/>
              </w:rPr>
            </w:pPr>
            <w:r w:rsidRPr="0092364F">
              <w:rPr>
                <w:sz w:val="16"/>
                <w:szCs w:val="16"/>
              </w:rPr>
              <w:t>Run back</w:t>
            </w:r>
            <w:r>
              <w:rPr>
                <w:sz w:val="16"/>
                <w:szCs w:val="16"/>
              </w:rPr>
              <w:t xml:space="preserve"> left </w:t>
            </w:r>
            <w:r w:rsidR="00493AB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Right</w:t>
            </w:r>
          </w:p>
          <w:p w14:paraId="4C37E84A" w14:textId="1AFDB08B" w:rsidR="0092364F" w:rsidRPr="0092364F" w:rsidRDefault="0092364F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n back left </w:t>
            </w:r>
            <w:r w:rsidR="00493AB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Hop on right while hitching </w:t>
            </w:r>
            <w:r w:rsidR="002D0F41">
              <w:rPr>
                <w:sz w:val="16"/>
                <w:szCs w:val="16"/>
              </w:rPr>
              <w:t>left</w:t>
            </w:r>
            <w:r w:rsidR="00D33AFA">
              <w:rPr>
                <w:sz w:val="16"/>
                <w:szCs w:val="16"/>
              </w:rPr>
              <w:t xml:space="preserve"> / Clap</w:t>
            </w:r>
          </w:p>
          <w:p w14:paraId="66B2E429" w14:textId="424F73FC" w:rsidR="001A03C2" w:rsidRDefault="001A03C2" w:rsidP="002D5C0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5" w:type="dxa"/>
          </w:tcPr>
          <w:p w14:paraId="4DD61C79" w14:textId="77777777" w:rsidR="003365CF" w:rsidRDefault="003365CF" w:rsidP="002D5C07">
            <w:pPr>
              <w:rPr>
                <w:sz w:val="16"/>
                <w:szCs w:val="16"/>
              </w:rPr>
            </w:pPr>
          </w:p>
          <w:p w14:paraId="25B82947" w14:textId="77777777" w:rsidR="002D0F41" w:rsidRDefault="002D0F41" w:rsidP="002D5C07">
            <w:pPr>
              <w:rPr>
                <w:sz w:val="16"/>
                <w:szCs w:val="16"/>
              </w:rPr>
            </w:pPr>
          </w:p>
          <w:p w14:paraId="419B891B" w14:textId="77777777" w:rsidR="002D0F41" w:rsidRDefault="002D0F41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 left, right</w:t>
            </w:r>
          </w:p>
          <w:p w14:paraId="77E7D3C8" w14:textId="1D2694FD" w:rsidR="002D0F41" w:rsidRDefault="00FC7F7A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, hop</w:t>
            </w:r>
          </w:p>
        </w:tc>
        <w:tc>
          <w:tcPr>
            <w:tcW w:w="1490" w:type="dxa"/>
          </w:tcPr>
          <w:p w14:paraId="4DCA7D10" w14:textId="77777777" w:rsidR="003365CF" w:rsidRDefault="003365CF" w:rsidP="002D5C07">
            <w:pPr>
              <w:jc w:val="center"/>
              <w:rPr>
                <w:sz w:val="16"/>
                <w:szCs w:val="16"/>
              </w:rPr>
            </w:pPr>
          </w:p>
          <w:p w14:paraId="08FB5895" w14:textId="77777777" w:rsidR="00FC7F7A" w:rsidRDefault="00FC7F7A" w:rsidP="002D5C07">
            <w:pPr>
              <w:jc w:val="center"/>
              <w:rPr>
                <w:sz w:val="16"/>
                <w:szCs w:val="16"/>
              </w:rPr>
            </w:pPr>
          </w:p>
          <w:p w14:paraId="13B48629" w14:textId="2AE50332" w:rsidR="00FC7F7A" w:rsidRDefault="00FC7F7A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</w:t>
            </w:r>
          </w:p>
        </w:tc>
      </w:tr>
      <w:tr w:rsidR="00FC7F7A" w:rsidRPr="00086E5A" w14:paraId="19991C69" w14:textId="77777777" w:rsidTr="00610E41">
        <w:trPr>
          <w:trHeight w:val="471"/>
        </w:trPr>
        <w:tc>
          <w:tcPr>
            <w:tcW w:w="1271" w:type="dxa"/>
          </w:tcPr>
          <w:p w14:paraId="7C17297E" w14:textId="77777777" w:rsidR="00E144A2" w:rsidRDefault="00E144A2" w:rsidP="002D5C07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5DA5ACBB" w14:textId="77777777" w:rsidR="002E06B0" w:rsidRDefault="002E06B0" w:rsidP="00E144A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6B0">
              <w:rPr>
                <w:b/>
                <w:bCs/>
                <w:sz w:val="16"/>
                <w:szCs w:val="16"/>
              </w:rPr>
              <w:t>SECTION</w:t>
            </w:r>
            <w:r w:rsidR="00CE5149">
              <w:rPr>
                <w:b/>
                <w:bCs/>
                <w:sz w:val="16"/>
                <w:szCs w:val="16"/>
              </w:rPr>
              <w:t xml:space="preserve"> 9</w:t>
            </w:r>
          </w:p>
          <w:p w14:paraId="3A0754BC" w14:textId="77777777" w:rsidR="002760B8" w:rsidRDefault="002760B8" w:rsidP="00E144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92EAB03" w14:textId="7CBD4593" w:rsidR="002760B8" w:rsidRDefault="002760B8" w:rsidP="00E14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   -    4</w:t>
            </w:r>
            <w:r w:rsidR="00B030A3">
              <w:rPr>
                <w:sz w:val="16"/>
                <w:szCs w:val="16"/>
              </w:rPr>
              <w:t>2</w:t>
            </w:r>
          </w:p>
          <w:p w14:paraId="4EE181BF" w14:textId="469B9AFE" w:rsidR="00B030A3" w:rsidRDefault="00B030A3" w:rsidP="00E14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   -    4</w:t>
            </w:r>
            <w:r w:rsidR="00F90C98">
              <w:rPr>
                <w:sz w:val="16"/>
                <w:szCs w:val="16"/>
              </w:rPr>
              <w:t>4</w:t>
            </w:r>
          </w:p>
          <w:p w14:paraId="28D6490E" w14:textId="2B6F720F" w:rsidR="002760B8" w:rsidRPr="002760B8" w:rsidRDefault="002760B8" w:rsidP="00E144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1" w:type="dxa"/>
          </w:tcPr>
          <w:p w14:paraId="75F15350" w14:textId="77777777" w:rsidR="00E144A2" w:rsidRDefault="00E144A2" w:rsidP="002D5C07">
            <w:pPr>
              <w:rPr>
                <w:b/>
                <w:bCs/>
                <w:sz w:val="8"/>
                <w:szCs w:val="8"/>
              </w:rPr>
            </w:pPr>
          </w:p>
          <w:p w14:paraId="295A1FBF" w14:textId="77777777" w:rsidR="002E06B0" w:rsidRDefault="002E06B0" w:rsidP="002D5C0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peat </w:t>
            </w:r>
            <w:r w:rsidR="00CE5149">
              <w:rPr>
                <w:b/>
                <w:bCs/>
                <w:sz w:val="16"/>
                <w:szCs w:val="16"/>
              </w:rPr>
              <w:t>section 7</w:t>
            </w:r>
          </w:p>
          <w:p w14:paraId="40A5670E" w14:textId="77777777" w:rsidR="00D3168E" w:rsidRDefault="00D3168E" w:rsidP="002D5C07">
            <w:pPr>
              <w:rPr>
                <w:sz w:val="16"/>
                <w:szCs w:val="16"/>
              </w:rPr>
            </w:pPr>
          </w:p>
          <w:p w14:paraId="246F64F9" w14:textId="77777777" w:rsidR="00D3168E" w:rsidRDefault="00D3168E" w:rsidP="00D3168E">
            <w:pPr>
              <w:rPr>
                <w:sz w:val="16"/>
                <w:szCs w:val="16"/>
              </w:rPr>
            </w:pPr>
            <w:r w:rsidRPr="00AC219E">
              <w:rPr>
                <w:sz w:val="16"/>
                <w:szCs w:val="16"/>
              </w:rPr>
              <w:t xml:space="preserve">Run </w:t>
            </w:r>
            <w:r>
              <w:rPr>
                <w:sz w:val="16"/>
                <w:szCs w:val="16"/>
              </w:rPr>
              <w:t>forward right - Run forward left</w:t>
            </w:r>
          </w:p>
          <w:p w14:paraId="60815E13" w14:textId="14AA72B7" w:rsidR="00D3168E" w:rsidRDefault="00D3168E" w:rsidP="00D31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n forward right - </w:t>
            </w:r>
            <w:r w:rsidR="004D3F4D">
              <w:rPr>
                <w:sz w:val="16"/>
                <w:szCs w:val="16"/>
              </w:rPr>
              <w:t>Hop on left while hitching right</w:t>
            </w:r>
            <w:r w:rsidR="00EE21FA">
              <w:rPr>
                <w:sz w:val="16"/>
                <w:szCs w:val="16"/>
              </w:rPr>
              <w:t xml:space="preserve"> / Clap</w:t>
            </w:r>
          </w:p>
          <w:p w14:paraId="3FBD6C89" w14:textId="2D8F8515" w:rsidR="00D3168E" w:rsidRPr="00D3168E" w:rsidRDefault="00D3168E" w:rsidP="002D5C07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01F86008" w14:textId="5A0848D5" w:rsidR="00CE5149" w:rsidRDefault="00CE5149" w:rsidP="00CE5149">
            <w:pPr>
              <w:rPr>
                <w:sz w:val="16"/>
                <w:szCs w:val="16"/>
              </w:rPr>
            </w:pPr>
          </w:p>
          <w:p w14:paraId="457423F2" w14:textId="77777777" w:rsidR="00B030A3" w:rsidRDefault="00B030A3" w:rsidP="005A711F">
            <w:pPr>
              <w:rPr>
                <w:sz w:val="16"/>
                <w:szCs w:val="16"/>
              </w:rPr>
            </w:pPr>
          </w:p>
          <w:p w14:paraId="2DA5CE17" w14:textId="1393C1A6" w:rsidR="005A711F" w:rsidRDefault="005A711F" w:rsidP="005A7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ward right, left</w:t>
            </w:r>
          </w:p>
          <w:p w14:paraId="60F9A46D" w14:textId="3028CB38" w:rsidR="00CE5149" w:rsidRDefault="005A711F" w:rsidP="005A7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ght, </w:t>
            </w:r>
            <w:r w:rsidR="00EE21FA">
              <w:rPr>
                <w:sz w:val="16"/>
                <w:szCs w:val="16"/>
              </w:rPr>
              <w:t>hop</w:t>
            </w:r>
          </w:p>
        </w:tc>
        <w:tc>
          <w:tcPr>
            <w:tcW w:w="1490" w:type="dxa"/>
          </w:tcPr>
          <w:p w14:paraId="56D45609" w14:textId="77777777" w:rsidR="00FC7F7A" w:rsidRDefault="00FC7F7A" w:rsidP="002D5C07">
            <w:pPr>
              <w:jc w:val="center"/>
              <w:rPr>
                <w:sz w:val="16"/>
                <w:szCs w:val="16"/>
              </w:rPr>
            </w:pPr>
          </w:p>
          <w:p w14:paraId="0BC7198B" w14:textId="77777777" w:rsidR="00B030A3" w:rsidRDefault="00B030A3" w:rsidP="005A711F">
            <w:pPr>
              <w:jc w:val="center"/>
              <w:rPr>
                <w:sz w:val="16"/>
                <w:szCs w:val="16"/>
              </w:rPr>
            </w:pPr>
          </w:p>
          <w:p w14:paraId="6425CF93" w14:textId="702BB000" w:rsidR="005A711F" w:rsidRDefault="005A711F" w:rsidP="00B03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ward</w:t>
            </w:r>
          </w:p>
        </w:tc>
      </w:tr>
      <w:tr w:rsidR="003168F4" w:rsidRPr="00086E5A" w14:paraId="55C733AB" w14:textId="77777777" w:rsidTr="00610E41">
        <w:trPr>
          <w:trHeight w:val="471"/>
        </w:trPr>
        <w:tc>
          <w:tcPr>
            <w:tcW w:w="1271" w:type="dxa"/>
          </w:tcPr>
          <w:p w14:paraId="25F8E5FD" w14:textId="77777777" w:rsidR="003168F4" w:rsidRPr="00E144A2" w:rsidRDefault="003168F4" w:rsidP="002D5C07">
            <w:pPr>
              <w:jc w:val="center"/>
              <w:rPr>
                <w:sz w:val="8"/>
                <w:szCs w:val="8"/>
              </w:rPr>
            </w:pPr>
          </w:p>
          <w:p w14:paraId="3A22021D" w14:textId="77777777" w:rsidR="003168F4" w:rsidRDefault="003168F4" w:rsidP="002D5C07">
            <w:pPr>
              <w:jc w:val="center"/>
              <w:rPr>
                <w:b/>
                <w:bCs/>
                <w:sz w:val="16"/>
                <w:szCs w:val="16"/>
              </w:rPr>
            </w:pPr>
            <w:r w:rsidRPr="003168F4">
              <w:rPr>
                <w:b/>
                <w:bCs/>
                <w:sz w:val="16"/>
                <w:szCs w:val="16"/>
              </w:rPr>
              <w:t>SECTION 10</w:t>
            </w:r>
          </w:p>
          <w:p w14:paraId="1CC9829C" w14:textId="77777777" w:rsidR="005A711F" w:rsidRDefault="005A711F" w:rsidP="002D5C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6499D5E" w14:textId="66A95E89" w:rsidR="005A711F" w:rsidRPr="009D1A33" w:rsidRDefault="005A711F" w:rsidP="009D1A33">
            <w:pPr>
              <w:jc w:val="center"/>
              <w:rPr>
                <w:sz w:val="16"/>
                <w:szCs w:val="16"/>
              </w:rPr>
            </w:pPr>
            <w:r w:rsidRPr="009D1A33">
              <w:rPr>
                <w:sz w:val="16"/>
                <w:szCs w:val="16"/>
              </w:rPr>
              <w:t>45    -    46</w:t>
            </w:r>
          </w:p>
          <w:p w14:paraId="39FFC70D" w14:textId="52E7A9A1" w:rsidR="00D2582C" w:rsidRDefault="009D1A33" w:rsidP="002D5C07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33">
              <w:rPr>
                <w:sz w:val="16"/>
                <w:szCs w:val="16"/>
              </w:rPr>
              <w:t>47    -    48</w:t>
            </w:r>
          </w:p>
          <w:p w14:paraId="37F5E4F2" w14:textId="41653524" w:rsidR="00D2582C" w:rsidRPr="003168F4" w:rsidRDefault="00D2582C" w:rsidP="002D5C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1" w:type="dxa"/>
          </w:tcPr>
          <w:p w14:paraId="6687F913" w14:textId="77777777" w:rsidR="00E144A2" w:rsidRDefault="00E144A2" w:rsidP="002D5C07">
            <w:pPr>
              <w:rPr>
                <w:b/>
                <w:bCs/>
                <w:sz w:val="8"/>
                <w:szCs w:val="8"/>
              </w:rPr>
            </w:pPr>
          </w:p>
          <w:p w14:paraId="341629A3" w14:textId="77777777" w:rsidR="003168F4" w:rsidRDefault="000A0A9D" w:rsidP="002D5C0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ack </w:t>
            </w:r>
            <w:r w:rsidR="00D2582C">
              <w:rPr>
                <w:b/>
                <w:bCs/>
                <w:sz w:val="16"/>
                <w:szCs w:val="16"/>
              </w:rPr>
              <w:t>left, right, left, together</w:t>
            </w:r>
          </w:p>
          <w:p w14:paraId="547F260E" w14:textId="77777777" w:rsidR="00D2582C" w:rsidRDefault="00D2582C" w:rsidP="002D5C07">
            <w:pPr>
              <w:rPr>
                <w:b/>
                <w:bCs/>
                <w:sz w:val="16"/>
                <w:szCs w:val="16"/>
              </w:rPr>
            </w:pPr>
          </w:p>
          <w:p w14:paraId="48900298" w14:textId="7631D85A" w:rsidR="009D1A33" w:rsidRDefault="009D1A33" w:rsidP="009D1A33">
            <w:pPr>
              <w:rPr>
                <w:sz w:val="16"/>
                <w:szCs w:val="16"/>
              </w:rPr>
            </w:pPr>
            <w:r w:rsidRPr="0092364F">
              <w:rPr>
                <w:sz w:val="16"/>
                <w:szCs w:val="16"/>
              </w:rPr>
              <w:t>Run back</w:t>
            </w:r>
            <w:r>
              <w:rPr>
                <w:sz w:val="16"/>
                <w:szCs w:val="16"/>
              </w:rPr>
              <w:t xml:space="preserve"> left </w:t>
            </w:r>
            <w:r w:rsidR="00493AB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Right</w:t>
            </w:r>
          </w:p>
          <w:p w14:paraId="57C066BF" w14:textId="0877D057" w:rsidR="009D1A33" w:rsidRPr="0092364F" w:rsidRDefault="009D1A33" w:rsidP="009D1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n back left </w:t>
            </w:r>
            <w:r w:rsidR="00493AB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Stomp right beside left</w:t>
            </w:r>
            <w:r w:rsidR="00D33AFA">
              <w:rPr>
                <w:sz w:val="16"/>
                <w:szCs w:val="16"/>
              </w:rPr>
              <w:t xml:space="preserve"> / Clap</w:t>
            </w:r>
          </w:p>
          <w:p w14:paraId="6F5CDCD8" w14:textId="39475167" w:rsidR="00D2582C" w:rsidRDefault="00D2582C" w:rsidP="002D5C0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5" w:type="dxa"/>
          </w:tcPr>
          <w:p w14:paraId="25034FE1" w14:textId="77777777" w:rsidR="003168F4" w:rsidRDefault="003168F4" w:rsidP="002D5C07">
            <w:pPr>
              <w:rPr>
                <w:sz w:val="16"/>
                <w:szCs w:val="16"/>
              </w:rPr>
            </w:pPr>
          </w:p>
          <w:p w14:paraId="39C36313" w14:textId="77777777" w:rsidR="00493ABC" w:rsidRDefault="00493ABC" w:rsidP="002D5C07">
            <w:pPr>
              <w:rPr>
                <w:sz w:val="16"/>
                <w:szCs w:val="16"/>
              </w:rPr>
            </w:pPr>
          </w:p>
          <w:p w14:paraId="17BCA673" w14:textId="77777777" w:rsidR="002162B1" w:rsidRDefault="002162B1" w:rsidP="002162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 left, right</w:t>
            </w:r>
          </w:p>
          <w:p w14:paraId="58914EDE" w14:textId="5C121099" w:rsidR="002162B1" w:rsidRDefault="002162B1" w:rsidP="002162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, stomp</w:t>
            </w:r>
          </w:p>
        </w:tc>
        <w:tc>
          <w:tcPr>
            <w:tcW w:w="1490" w:type="dxa"/>
          </w:tcPr>
          <w:p w14:paraId="5B36C745" w14:textId="77777777" w:rsidR="003168F4" w:rsidRDefault="003168F4" w:rsidP="002D5C07">
            <w:pPr>
              <w:jc w:val="center"/>
              <w:rPr>
                <w:sz w:val="16"/>
                <w:szCs w:val="16"/>
              </w:rPr>
            </w:pPr>
          </w:p>
          <w:p w14:paraId="6D33133C" w14:textId="77777777" w:rsidR="002162B1" w:rsidRDefault="002162B1" w:rsidP="002D5C07">
            <w:pPr>
              <w:jc w:val="center"/>
              <w:rPr>
                <w:sz w:val="16"/>
                <w:szCs w:val="16"/>
              </w:rPr>
            </w:pPr>
          </w:p>
          <w:p w14:paraId="598B72FD" w14:textId="07BEACC1" w:rsidR="002162B1" w:rsidRDefault="002162B1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</w:t>
            </w:r>
          </w:p>
        </w:tc>
      </w:tr>
      <w:tr w:rsidR="009D1A33" w:rsidRPr="00086E5A" w14:paraId="048AD0A3" w14:textId="77777777" w:rsidTr="00C619B9">
        <w:trPr>
          <w:trHeight w:val="471"/>
        </w:trPr>
        <w:tc>
          <w:tcPr>
            <w:tcW w:w="9707" w:type="dxa"/>
            <w:gridSpan w:val="4"/>
          </w:tcPr>
          <w:p w14:paraId="2985C20E" w14:textId="77777777" w:rsidR="009D1A33" w:rsidRDefault="009D1A33" w:rsidP="009D1A33">
            <w:pPr>
              <w:rPr>
                <w:sz w:val="16"/>
                <w:szCs w:val="16"/>
              </w:rPr>
            </w:pPr>
          </w:p>
          <w:p w14:paraId="046E0350" w14:textId="77777777" w:rsidR="009D1A33" w:rsidRDefault="009D1A33" w:rsidP="009D1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Wall Line Dance:</w:t>
            </w:r>
            <w:r w:rsidR="00603BEB">
              <w:rPr>
                <w:sz w:val="16"/>
                <w:szCs w:val="16"/>
              </w:rPr>
              <w:t xml:space="preserve"> - 48 Counts / Improver</w:t>
            </w:r>
          </w:p>
          <w:p w14:paraId="56DFE875" w14:textId="77777777" w:rsidR="00603BEB" w:rsidRDefault="00493ABC" w:rsidP="009D1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reographer: - William McKechnie alias Wild Bill</w:t>
            </w:r>
          </w:p>
          <w:p w14:paraId="3568DA61" w14:textId="77777777" w:rsidR="00493ABC" w:rsidRDefault="00493ABC" w:rsidP="009D1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: - I Love to Boogie by T Rex</w:t>
            </w:r>
          </w:p>
          <w:p w14:paraId="580CF7C9" w14:textId="78FAA7FE" w:rsidR="00493ABC" w:rsidRDefault="00493ABC" w:rsidP="009D1A33">
            <w:pPr>
              <w:rPr>
                <w:sz w:val="16"/>
                <w:szCs w:val="16"/>
              </w:rPr>
            </w:pPr>
          </w:p>
        </w:tc>
      </w:tr>
    </w:tbl>
    <w:p w14:paraId="3CB04BFD" w14:textId="77777777" w:rsidR="003D5C28" w:rsidRPr="00086E5A" w:rsidRDefault="003D5C28">
      <w:pPr>
        <w:rPr>
          <w:sz w:val="16"/>
          <w:szCs w:val="16"/>
        </w:rPr>
      </w:pPr>
    </w:p>
    <w:p w14:paraId="1C57C205" w14:textId="77777777" w:rsidR="00086E5A" w:rsidRDefault="00086E5A" w:rsidP="00764F8A">
      <w:pPr>
        <w:pStyle w:val="NoSpacing"/>
        <w:rPr>
          <w:sz w:val="16"/>
          <w:szCs w:val="16"/>
        </w:rPr>
      </w:pPr>
    </w:p>
    <w:p w14:paraId="0D78522E" w14:textId="77777777" w:rsidR="0050040E" w:rsidRPr="00086E5A" w:rsidRDefault="0050040E">
      <w:pPr>
        <w:rPr>
          <w:sz w:val="16"/>
          <w:szCs w:val="16"/>
        </w:rPr>
      </w:pPr>
    </w:p>
    <w:sectPr w:rsidR="0050040E" w:rsidRPr="00086E5A" w:rsidSect="007A01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5496C" w14:textId="77777777" w:rsidR="008C61BE" w:rsidRDefault="008C61BE" w:rsidP="00D4411F">
      <w:pPr>
        <w:spacing w:after="0" w:line="240" w:lineRule="auto"/>
      </w:pPr>
      <w:r>
        <w:separator/>
      </w:r>
    </w:p>
  </w:endnote>
  <w:endnote w:type="continuationSeparator" w:id="0">
    <w:p w14:paraId="640B1D65" w14:textId="77777777" w:rsidR="008C61BE" w:rsidRDefault="008C61BE" w:rsidP="00D4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D7D0F" w14:textId="77777777" w:rsidR="00997D0D" w:rsidRDefault="00997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69F1" w14:textId="77777777" w:rsidR="00997D0D" w:rsidRDefault="00997D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110D" w14:textId="77777777" w:rsidR="00997D0D" w:rsidRDefault="00997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65715" w14:textId="77777777" w:rsidR="008C61BE" w:rsidRDefault="008C61BE" w:rsidP="00D4411F">
      <w:pPr>
        <w:spacing w:after="0" w:line="240" w:lineRule="auto"/>
      </w:pPr>
      <w:r>
        <w:separator/>
      </w:r>
    </w:p>
  </w:footnote>
  <w:footnote w:type="continuationSeparator" w:id="0">
    <w:p w14:paraId="7367B30E" w14:textId="77777777" w:rsidR="008C61BE" w:rsidRDefault="008C61BE" w:rsidP="00D4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79DC" w14:textId="77777777" w:rsidR="00997D0D" w:rsidRDefault="00997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94CD" w14:textId="7039099F" w:rsidR="00D1797D" w:rsidRPr="00997D0D" w:rsidRDefault="00997D0D" w:rsidP="00997D0D">
    <w:pPr>
      <w:jc w:val="center"/>
      <w:rPr>
        <w:sz w:val="40"/>
        <w:szCs w:val="40"/>
      </w:rPr>
    </w:pPr>
    <w:r w:rsidRPr="00997D0D">
      <w:rPr>
        <w:sz w:val="40"/>
        <w:szCs w:val="40"/>
      </w:rPr>
      <w:t>4, 5, 6 Walt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9A731" w14:textId="77777777" w:rsidR="00997D0D" w:rsidRDefault="00997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11F"/>
    <w:rsid w:val="00000558"/>
    <w:rsid w:val="00003D93"/>
    <w:rsid w:val="000173E7"/>
    <w:rsid w:val="00017EFF"/>
    <w:rsid w:val="00020C9F"/>
    <w:rsid w:val="000217F0"/>
    <w:rsid w:val="00022FD1"/>
    <w:rsid w:val="00023C23"/>
    <w:rsid w:val="00026775"/>
    <w:rsid w:val="00030A8D"/>
    <w:rsid w:val="0003340C"/>
    <w:rsid w:val="000408F2"/>
    <w:rsid w:val="00043F4D"/>
    <w:rsid w:val="00075844"/>
    <w:rsid w:val="0008275C"/>
    <w:rsid w:val="0008563A"/>
    <w:rsid w:val="00086E5A"/>
    <w:rsid w:val="000A0A9D"/>
    <w:rsid w:val="000B0D37"/>
    <w:rsid w:val="000C02A8"/>
    <w:rsid w:val="000C6D3D"/>
    <w:rsid w:val="000D7401"/>
    <w:rsid w:val="000F63A1"/>
    <w:rsid w:val="00101141"/>
    <w:rsid w:val="00101344"/>
    <w:rsid w:val="0011523B"/>
    <w:rsid w:val="00115D79"/>
    <w:rsid w:val="00132827"/>
    <w:rsid w:val="0014268B"/>
    <w:rsid w:val="00145702"/>
    <w:rsid w:val="001613FE"/>
    <w:rsid w:val="00161A38"/>
    <w:rsid w:val="00166574"/>
    <w:rsid w:val="0017192D"/>
    <w:rsid w:val="0018631C"/>
    <w:rsid w:val="0018660C"/>
    <w:rsid w:val="00187107"/>
    <w:rsid w:val="001A03C2"/>
    <w:rsid w:val="001D058E"/>
    <w:rsid w:val="001D6DCC"/>
    <w:rsid w:val="001E215E"/>
    <w:rsid w:val="001E4A12"/>
    <w:rsid w:val="001E4DDD"/>
    <w:rsid w:val="001E5BF3"/>
    <w:rsid w:val="001F22C2"/>
    <w:rsid w:val="001F3B80"/>
    <w:rsid w:val="001F59FD"/>
    <w:rsid w:val="00205083"/>
    <w:rsid w:val="002162B1"/>
    <w:rsid w:val="00230F29"/>
    <w:rsid w:val="00231E79"/>
    <w:rsid w:val="00241DDC"/>
    <w:rsid w:val="002745B3"/>
    <w:rsid w:val="002760B8"/>
    <w:rsid w:val="0028715F"/>
    <w:rsid w:val="00293313"/>
    <w:rsid w:val="00296BE7"/>
    <w:rsid w:val="002A054B"/>
    <w:rsid w:val="002A2533"/>
    <w:rsid w:val="002C763B"/>
    <w:rsid w:val="002D0CCD"/>
    <w:rsid w:val="002D0F41"/>
    <w:rsid w:val="002D5C07"/>
    <w:rsid w:val="002E06B0"/>
    <w:rsid w:val="002E3A34"/>
    <w:rsid w:val="002F469D"/>
    <w:rsid w:val="002F57B9"/>
    <w:rsid w:val="002F57DC"/>
    <w:rsid w:val="002F7447"/>
    <w:rsid w:val="003008F0"/>
    <w:rsid w:val="00303C8B"/>
    <w:rsid w:val="00304235"/>
    <w:rsid w:val="003045BF"/>
    <w:rsid w:val="0030546F"/>
    <w:rsid w:val="00312A67"/>
    <w:rsid w:val="003155BC"/>
    <w:rsid w:val="003168F4"/>
    <w:rsid w:val="003170D5"/>
    <w:rsid w:val="00321B9C"/>
    <w:rsid w:val="00331076"/>
    <w:rsid w:val="003365CF"/>
    <w:rsid w:val="00347D9D"/>
    <w:rsid w:val="00372930"/>
    <w:rsid w:val="003B71CB"/>
    <w:rsid w:val="003C547A"/>
    <w:rsid w:val="003D5C28"/>
    <w:rsid w:val="003D73E2"/>
    <w:rsid w:val="003E68D5"/>
    <w:rsid w:val="003F00EF"/>
    <w:rsid w:val="003F19C2"/>
    <w:rsid w:val="00411328"/>
    <w:rsid w:val="004135B3"/>
    <w:rsid w:val="00415618"/>
    <w:rsid w:val="0042025C"/>
    <w:rsid w:val="004204D0"/>
    <w:rsid w:val="0042353C"/>
    <w:rsid w:val="00424083"/>
    <w:rsid w:val="00434607"/>
    <w:rsid w:val="004369C7"/>
    <w:rsid w:val="004576FC"/>
    <w:rsid w:val="004632E4"/>
    <w:rsid w:val="00476028"/>
    <w:rsid w:val="00493ABC"/>
    <w:rsid w:val="004A180A"/>
    <w:rsid w:val="004A1C80"/>
    <w:rsid w:val="004A4490"/>
    <w:rsid w:val="004A676E"/>
    <w:rsid w:val="004C3977"/>
    <w:rsid w:val="004C3A0D"/>
    <w:rsid w:val="004C58A7"/>
    <w:rsid w:val="004C58EA"/>
    <w:rsid w:val="004D01C6"/>
    <w:rsid w:val="004D3F4D"/>
    <w:rsid w:val="004D57B3"/>
    <w:rsid w:val="004D6D18"/>
    <w:rsid w:val="004E1613"/>
    <w:rsid w:val="004E1F1D"/>
    <w:rsid w:val="004F5979"/>
    <w:rsid w:val="004F790C"/>
    <w:rsid w:val="0050040E"/>
    <w:rsid w:val="00504994"/>
    <w:rsid w:val="005264A2"/>
    <w:rsid w:val="00530046"/>
    <w:rsid w:val="005318CD"/>
    <w:rsid w:val="00534908"/>
    <w:rsid w:val="0054151D"/>
    <w:rsid w:val="00544C41"/>
    <w:rsid w:val="00576162"/>
    <w:rsid w:val="00590D88"/>
    <w:rsid w:val="00594A89"/>
    <w:rsid w:val="005A1365"/>
    <w:rsid w:val="005A711F"/>
    <w:rsid w:val="005C7553"/>
    <w:rsid w:val="005D057C"/>
    <w:rsid w:val="005D0615"/>
    <w:rsid w:val="005D070E"/>
    <w:rsid w:val="005F6120"/>
    <w:rsid w:val="00601040"/>
    <w:rsid w:val="00603BEB"/>
    <w:rsid w:val="00610E41"/>
    <w:rsid w:val="00625B3C"/>
    <w:rsid w:val="00627E9D"/>
    <w:rsid w:val="006354C0"/>
    <w:rsid w:val="0064173E"/>
    <w:rsid w:val="00652026"/>
    <w:rsid w:val="00665E7A"/>
    <w:rsid w:val="006737AA"/>
    <w:rsid w:val="00690E9B"/>
    <w:rsid w:val="00694047"/>
    <w:rsid w:val="00696846"/>
    <w:rsid w:val="006A0317"/>
    <w:rsid w:val="006B78B9"/>
    <w:rsid w:val="006C2A1F"/>
    <w:rsid w:val="006D0740"/>
    <w:rsid w:val="006D2566"/>
    <w:rsid w:val="006F154F"/>
    <w:rsid w:val="0071125C"/>
    <w:rsid w:val="00737222"/>
    <w:rsid w:val="00747FD3"/>
    <w:rsid w:val="007518D6"/>
    <w:rsid w:val="007647B2"/>
    <w:rsid w:val="00764F8A"/>
    <w:rsid w:val="00770636"/>
    <w:rsid w:val="007719D9"/>
    <w:rsid w:val="0077566F"/>
    <w:rsid w:val="007874FD"/>
    <w:rsid w:val="007A0132"/>
    <w:rsid w:val="007A5B0F"/>
    <w:rsid w:val="007A6F85"/>
    <w:rsid w:val="007B5688"/>
    <w:rsid w:val="007C1923"/>
    <w:rsid w:val="007D7124"/>
    <w:rsid w:val="007E5366"/>
    <w:rsid w:val="0081208C"/>
    <w:rsid w:val="00813A6C"/>
    <w:rsid w:val="00814553"/>
    <w:rsid w:val="00815FD4"/>
    <w:rsid w:val="00825C4E"/>
    <w:rsid w:val="00834474"/>
    <w:rsid w:val="00847E06"/>
    <w:rsid w:val="00851A4A"/>
    <w:rsid w:val="00855A5A"/>
    <w:rsid w:val="00860A4B"/>
    <w:rsid w:val="00886610"/>
    <w:rsid w:val="008866D0"/>
    <w:rsid w:val="008A57F7"/>
    <w:rsid w:val="008C13DD"/>
    <w:rsid w:val="008C461A"/>
    <w:rsid w:val="008C61BE"/>
    <w:rsid w:val="008D044B"/>
    <w:rsid w:val="008D3FB2"/>
    <w:rsid w:val="008E4C4C"/>
    <w:rsid w:val="008F19F7"/>
    <w:rsid w:val="00905D6D"/>
    <w:rsid w:val="0092364F"/>
    <w:rsid w:val="00934E6A"/>
    <w:rsid w:val="00935368"/>
    <w:rsid w:val="00935FBE"/>
    <w:rsid w:val="009452D1"/>
    <w:rsid w:val="00953140"/>
    <w:rsid w:val="00961C16"/>
    <w:rsid w:val="00962FC0"/>
    <w:rsid w:val="00963CA1"/>
    <w:rsid w:val="009901D4"/>
    <w:rsid w:val="00997D0D"/>
    <w:rsid w:val="009A7AC3"/>
    <w:rsid w:val="009B30E6"/>
    <w:rsid w:val="009B5275"/>
    <w:rsid w:val="009B69B0"/>
    <w:rsid w:val="009C439A"/>
    <w:rsid w:val="009C575E"/>
    <w:rsid w:val="009D1A33"/>
    <w:rsid w:val="009E4191"/>
    <w:rsid w:val="00A04FF2"/>
    <w:rsid w:val="00A0537E"/>
    <w:rsid w:val="00A22DB2"/>
    <w:rsid w:val="00A32B40"/>
    <w:rsid w:val="00A338D9"/>
    <w:rsid w:val="00A36742"/>
    <w:rsid w:val="00A448D6"/>
    <w:rsid w:val="00A51252"/>
    <w:rsid w:val="00A525B0"/>
    <w:rsid w:val="00A63AC8"/>
    <w:rsid w:val="00A67816"/>
    <w:rsid w:val="00A73553"/>
    <w:rsid w:val="00A743D9"/>
    <w:rsid w:val="00A83227"/>
    <w:rsid w:val="00A91D77"/>
    <w:rsid w:val="00AB2422"/>
    <w:rsid w:val="00AB6E64"/>
    <w:rsid w:val="00AB7BCD"/>
    <w:rsid w:val="00AC219E"/>
    <w:rsid w:val="00AC5076"/>
    <w:rsid w:val="00AC762D"/>
    <w:rsid w:val="00AE0935"/>
    <w:rsid w:val="00AE23A6"/>
    <w:rsid w:val="00AE4497"/>
    <w:rsid w:val="00AE5C00"/>
    <w:rsid w:val="00AF5567"/>
    <w:rsid w:val="00AF611E"/>
    <w:rsid w:val="00B030A3"/>
    <w:rsid w:val="00B07DF1"/>
    <w:rsid w:val="00B101FB"/>
    <w:rsid w:val="00B1337B"/>
    <w:rsid w:val="00B175D3"/>
    <w:rsid w:val="00B22A24"/>
    <w:rsid w:val="00B23AE6"/>
    <w:rsid w:val="00B257AF"/>
    <w:rsid w:val="00B3411F"/>
    <w:rsid w:val="00B5455A"/>
    <w:rsid w:val="00B63D44"/>
    <w:rsid w:val="00B65978"/>
    <w:rsid w:val="00B74A3A"/>
    <w:rsid w:val="00B96597"/>
    <w:rsid w:val="00BA6451"/>
    <w:rsid w:val="00BA6E53"/>
    <w:rsid w:val="00BB3355"/>
    <w:rsid w:val="00BC229D"/>
    <w:rsid w:val="00BC752D"/>
    <w:rsid w:val="00BD045F"/>
    <w:rsid w:val="00BD160E"/>
    <w:rsid w:val="00BD2168"/>
    <w:rsid w:val="00BD6834"/>
    <w:rsid w:val="00BE1DFC"/>
    <w:rsid w:val="00BF5417"/>
    <w:rsid w:val="00C1063E"/>
    <w:rsid w:val="00C118CA"/>
    <w:rsid w:val="00C22141"/>
    <w:rsid w:val="00C272BC"/>
    <w:rsid w:val="00C40298"/>
    <w:rsid w:val="00C60D91"/>
    <w:rsid w:val="00C744F7"/>
    <w:rsid w:val="00C74BD0"/>
    <w:rsid w:val="00C84937"/>
    <w:rsid w:val="00C92DF0"/>
    <w:rsid w:val="00C92E38"/>
    <w:rsid w:val="00CE5149"/>
    <w:rsid w:val="00CE61CE"/>
    <w:rsid w:val="00CE70E8"/>
    <w:rsid w:val="00CF6065"/>
    <w:rsid w:val="00CF61A7"/>
    <w:rsid w:val="00D02425"/>
    <w:rsid w:val="00D13FD8"/>
    <w:rsid w:val="00D16D7A"/>
    <w:rsid w:val="00D175AD"/>
    <w:rsid w:val="00D1797D"/>
    <w:rsid w:val="00D2582C"/>
    <w:rsid w:val="00D27B90"/>
    <w:rsid w:val="00D3168E"/>
    <w:rsid w:val="00D33AFA"/>
    <w:rsid w:val="00D34856"/>
    <w:rsid w:val="00D4411F"/>
    <w:rsid w:val="00D46AB0"/>
    <w:rsid w:val="00D56CA9"/>
    <w:rsid w:val="00D62C32"/>
    <w:rsid w:val="00D63E97"/>
    <w:rsid w:val="00D664F9"/>
    <w:rsid w:val="00D665D5"/>
    <w:rsid w:val="00D819C8"/>
    <w:rsid w:val="00DA515A"/>
    <w:rsid w:val="00DC0EC6"/>
    <w:rsid w:val="00DC4A55"/>
    <w:rsid w:val="00DD5DE3"/>
    <w:rsid w:val="00DE01A3"/>
    <w:rsid w:val="00DF1387"/>
    <w:rsid w:val="00E124B6"/>
    <w:rsid w:val="00E144A2"/>
    <w:rsid w:val="00E159F2"/>
    <w:rsid w:val="00E24D9F"/>
    <w:rsid w:val="00E269CF"/>
    <w:rsid w:val="00E3150E"/>
    <w:rsid w:val="00E63245"/>
    <w:rsid w:val="00E70505"/>
    <w:rsid w:val="00E8213C"/>
    <w:rsid w:val="00EA62EB"/>
    <w:rsid w:val="00ED5754"/>
    <w:rsid w:val="00EE21FA"/>
    <w:rsid w:val="00EE7484"/>
    <w:rsid w:val="00EF5141"/>
    <w:rsid w:val="00F00458"/>
    <w:rsid w:val="00F012A3"/>
    <w:rsid w:val="00F03A0C"/>
    <w:rsid w:val="00F27285"/>
    <w:rsid w:val="00F36396"/>
    <w:rsid w:val="00F413F5"/>
    <w:rsid w:val="00F41BD8"/>
    <w:rsid w:val="00F45293"/>
    <w:rsid w:val="00F45DB2"/>
    <w:rsid w:val="00F5109C"/>
    <w:rsid w:val="00F511CA"/>
    <w:rsid w:val="00F56852"/>
    <w:rsid w:val="00F76A03"/>
    <w:rsid w:val="00F83BB9"/>
    <w:rsid w:val="00F84479"/>
    <w:rsid w:val="00F90C98"/>
    <w:rsid w:val="00F91BE9"/>
    <w:rsid w:val="00FC3B45"/>
    <w:rsid w:val="00FC4C22"/>
    <w:rsid w:val="00FC6AA3"/>
    <w:rsid w:val="00FC7F7A"/>
    <w:rsid w:val="00FD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CDCAC"/>
  <w15:chartTrackingRefBased/>
  <w15:docId w15:val="{A91B1E72-5BDC-404B-B9EA-3C2E80D6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1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1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1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1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1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1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1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1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1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4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4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1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41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41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1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41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4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1F"/>
  </w:style>
  <w:style w:type="paragraph" w:styleId="Footer">
    <w:name w:val="footer"/>
    <w:basedOn w:val="Normal"/>
    <w:link w:val="FooterChar"/>
    <w:uiPriority w:val="99"/>
    <w:unhideWhenUsed/>
    <w:rsid w:val="00D44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1F"/>
  </w:style>
  <w:style w:type="table" w:styleId="TableGrid">
    <w:name w:val="Table Grid"/>
    <w:basedOn w:val="TableNormal"/>
    <w:uiPriority w:val="39"/>
    <w:rsid w:val="00D4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29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29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4F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26B4-647A-4AC3-B94E-A65C3B7A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1827</Characters>
  <Application>Microsoft Office Word</Application>
  <DocSecurity>0</DocSecurity>
  <Lines>20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Kechnie</dc:creator>
  <cp:keywords/>
  <dc:description/>
  <cp:lastModifiedBy>William McKechnie</cp:lastModifiedBy>
  <cp:revision>4</cp:revision>
  <cp:lastPrinted>2026-01-28T14:04:00Z</cp:lastPrinted>
  <dcterms:created xsi:type="dcterms:W3CDTF">2026-01-28T14:05:00Z</dcterms:created>
  <dcterms:modified xsi:type="dcterms:W3CDTF">2026-02-19T19:34:00Z</dcterms:modified>
</cp:coreProperties>
</file>